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B5676" w14:textId="77777777" w:rsidR="0090384E" w:rsidRDefault="0067797C" w:rsidP="00B5322B">
      <w:pPr>
        <w:spacing w:after="0"/>
        <w:jc w:val="center"/>
        <w:rPr>
          <w:b/>
          <w:sz w:val="32"/>
          <w:szCs w:val="32"/>
        </w:rPr>
      </w:pPr>
      <w:r w:rsidRPr="00E22646">
        <w:rPr>
          <w:b/>
          <w:sz w:val="32"/>
          <w:szCs w:val="32"/>
        </w:rPr>
        <w:t>STUDENT EXCHANGE</w:t>
      </w:r>
      <w:r w:rsidR="00B0636F" w:rsidRPr="00E22646">
        <w:rPr>
          <w:b/>
          <w:sz w:val="32"/>
          <w:szCs w:val="32"/>
        </w:rPr>
        <w:t>/</w:t>
      </w:r>
      <w:r w:rsidR="0090384E">
        <w:rPr>
          <w:b/>
          <w:sz w:val="32"/>
          <w:szCs w:val="32"/>
        </w:rPr>
        <w:t xml:space="preserve"> </w:t>
      </w:r>
      <w:r w:rsidR="00B0636F" w:rsidRPr="00E22646">
        <w:rPr>
          <w:b/>
          <w:sz w:val="32"/>
          <w:szCs w:val="32"/>
        </w:rPr>
        <w:t xml:space="preserve">STUDY </w:t>
      </w:r>
      <w:r w:rsidR="00C530B4" w:rsidRPr="00E22646">
        <w:rPr>
          <w:b/>
          <w:sz w:val="32"/>
          <w:szCs w:val="32"/>
        </w:rPr>
        <w:t>AB</w:t>
      </w:r>
      <w:r w:rsidR="007D067E" w:rsidRPr="00E22646">
        <w:rPr>
          <w:b/>
          <w:sz w:val="32"/>
          <w:szCs w:val="32"/>
        </w:rPr>
        <w:t>ROA</w:t>
      </w:r>
      <w:r w:rsidR="00C530B4" w:rsidRPr="00E22646">
        <w:rPr>
          <w:b/>
          <w:sz w:val="32"/>
          <w:szCs w:val="32"/>
        </w:rPr>
        <w:t>D</w:t>
      </w:r>
      <w:r w:rsidR="0090384E">
        <w:rPr>
          <w:b/>
          <w:sz w:val="32"/>
          <w:szCs w:val="32"/>
        </w:rPr>
        <w:t xml:space="preserve"> TRACK</w:t>
      </w:r>
    </w:p>
    <w:p w14:paraId="7CF0AAC1" w14:textId="77777777" w:rsidR="00B5322B" w:rsidRDefault="0067797C" w:rsidP="00017601">
      <w:pPr>
        <w:spacing w:after="0"/>
        <w:jc w:val="center"/>
        <w:rPr>
          <w:b/>
          <w:sz w:val="32"/>
          <w:szCs w:val="32"/>
        </w:rPr>
      </w:pPr>
      <w:r w:rsidRPr="00E22646">
        <w:rPr>
          <w:b/>
          <w:sz w:val="32"/>
          <w:szCs w:val="32"/>
        </w:rPr>
        <w:t xml:space="preserve"> APPLICATION FORM</w:t>
      </w:r>
      <w:r w:rsidR="0090384E">
        <w:rPr>
          <w:b/>
          <w:sz w:val="32"/>
          <w:szCs w:val="32"/>
        </w:rPr>
        <w:t xml:space="preserve"> </w:t>
      </w:r>
      <w:r w:rsidR="00017601">
        <w:rPr>
          <w:b/>
          <w:sz w:val="32"/>
          <w:szCs w:val="32"/>
        </w:rPr>
        <w:t>FOR BINUSIAN</w:t>
      </w:r>
    </w:p>
    <w:p w14:paraId="37D3AFAA" w14:textId="77777777" w:rsidR="00017601" w:rsidRPr="00017601" w:rsidRDefault="00017601" w:rsidP="00017601">
      <w:pPr>
        <w:spacing w:after="0"/>
        <w:jc w:val="center"/>
        <w:rPr>
          <w:b/>
          <w:sz w:val="32"/>
          <w:szCs w:val="32"/>
        </w:rPr>
      </w:pPr>
    </w:p>
    <w:p w14:paraId="4F06E8D8" w14:textId="77777777" w:rsidR="00131CFC" w:rsidRPr="00E22646" w:rsidRDefault="0067797C" w:rsidP="0067797C">
      <w:r w:rsidRPr="00E22646">
        <w:rPr>
          <w:b/>
          <w:sz w:val="24"/>
          <w:szCs w:val="24"/>
        </w:rPr>
        <w:t>HOW TO APPLY</w:t>
      </w:r>
      <w:r w:rsidRPr="00E22646">
        <w:rPr>
          <w:sz w:val="24"/>
          <w:szCs w:val="24"/>
        </w:rPr>
        <w:t>:</w:t>
      </w:r>
      <w:r w:rsidRPr="00E22646">
        <w:rPr>
          <w:sz w:val="32"/>
          <w:szCs w:val="32"/>
        </w:rPr>
        <w:t xml:space="preserve"> </w:t>
      </w:r>
      <w:r w:rsidRPr="00E22646">
        <w:t>In order to apply for the International Student Exchange</w:t>
      </w:r>
      <w:r w:rsidR="002A7CF1" w:rsidRPr="00E22646">
        <w:t>/Study Abroad</w:t>
      </w:r>
      <w:r w:rsidRPr="00E22646">
        <w:t xml:space="preserve"> Program, student must </w:t>
      </w:r>
      <w:r w:rsidR="008A1038" w:rsidRPr="00E22646">
        <w:t>submit the completed application form and required documents to International Office – BINUS University</w:t>
      </w:r>
      <w:r w:rsidRPr="00E22646">
        <w:t xml:space="preserve"> </w:t>
      </w:r>
    </w:p>
    <w:p w14:paraId="6FE5F8B8" w14:textId="00E27592" w:rsidR="0090384E" w:rsidRDefault="0067797C" w:rsidP="00B5322B">
      <w:pPr>
        <w:spacing w:after="0"/>
      </w:pPr>
      <w:r w:rsidRPr="00E22646">
        <w:t xml:space="preserve">All Required documents must be sent to </w:t>
      </w:r>
      <w:r w:rsidR="00B0636F" w:rsidRPr="00E22646">
        <w:t>BINUS</w:t>
      </w:r>
      <w:r w:rsidRPr="00E22646">
        <w:t xml:space="preserve"> International Office</w:t>
      </w:r>
      <w:r w:rsidR="00764A4B" w:rsidRPr="00E22646">
        <w:t xml:space="preserve"> by the indicated </w:t>
      </w:r>
      <w:r w:rsidR="002A7CF1" w:rsidRPr="00E22646">
        <w:t>timeline</w:t>
      </w:r>
      <w:r w:rsidR="00A53BCF" w:rsidRPr="00E22646">
        <w:t>:</w:t>
      </w:r>
      <w:r w:rsidR="00DF5ED5"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2180"/>
      </w:tblGrid>
      <w:tr w:rsidR="00601A10" w14:paraId="0154359B" w14:textId="77777777" w:rsidTr="00601A10">
        <w:trPr>
          <w:jc w:val="center"/>
        </w:trPr>
        <w:tc>
          <w:tcPr>
            <w:tcW w:w="2718" w:type="dxa"/>
            <w:shd w:val="clear" w:color="auto" w:fill="B6DDE8"/>
          </w:tcPr>
          <w:p w14:paraId="6483AAAB" w14:textId="77777777" w:rsidR="00601A10" w:rsidRDefault="00601A10" w:rsidP="00601A10">
            <w:pPr>
              <w:spacing w:after="0"/>
              <w:jc w:val="center"/>
            </w:pPr>
            <w:r>
              <w:t>Exchange Period</w:t>
            </w:r>
          </w:p>
        </w:tc>
        <w:tc>
          <w:tcPr>
            <w:tcW w:w="2180" w:type="dxa"/>
            <w:shd w:val="clear" w:color="auto" w:fill="B6DDE8"/>
          </w:tcPr>
          <w:p w14:paraId="29176396" w14:textId="2349C7FF" w:rsidR="00601A10" w:rsidRDefault="00601A10" w:rsidP="009A71E9">
            <w:pPr>
              <w:spacing w:after="0"/>
              <w:jc w:val="center"/>
            </w:pPr>
            <w:r>
              <w:t>Application Deadline</w:t>
            </w:r>
          </w:p>
        </w:tc>
      </w:tr>
      <w:tr w:rsidR="00601A10" w14:paraId="2D1A453C" w14:textId="77777777" w:rsidTr="00601A10">
        <w:trPr>
          <w:jc w:val="center"/>
        </w:trPr>
        <w:tc>
          <w:tcPr>
            <w:tcW w:w="2718" w:type="dxa"/>
          </w:tcPr>
          <w:p w14:paraId="1699330F" w14:textId="77777777" w:rsidR="00601A10" w:rsidRDefault="00601A10" w:rsidP="009A71E9">
            <w:pPr>
              <w:spacing w:after="0"/>
            </w:pPr>
            <w:r>
              <w:t>Odd/ Fall Semester</w:t>
            </w:r>
          </w:p>
        </w:tc>
        <w:tc>
          <w:tcPr>
            <w:tcW w:w="2180" w:type="dxa"/>
          </w:tcPr>
          <w:p w14:paraId="0E494CF6" w14:textId="1E75098A" w:rsidR="00601A10" w:rsidRDefault="00601A10" w:rsidP="00601A10">
            <w:pPr>
              <w:spacing w:after="0"/>
              <w:jc w:val="center"/>
            </w:pPr>
            <w:r>
              <w:t xml:space="preserve">20 </w:t>
            </w:r>
            <w:r>
              <w:t>Dec</w:t>
            </w:r>
          </w:p>
        </w:tc>
      </w:tr>
      <w:tr w:rsidR="00601A10" w14:paraId="2F411996" w14:textId="77777777" w:rsidTr="00601A10">
        <w:trPr>
          <w:jc w:val="center"/>
        </w:trPr>
        <w:tc>
          <w:tcPr>
            <w:tcW w:w="2718" w:type="dxa"/>
          </w:tcPr>
          <w:p w14:paraId="63DED20B" w14:textId="77777777" w:rsidR="00601A10" w:rsidRDefault="00601A10" w:rsidP="009A71E9">
            <w:pPr>
              <w:spacing w:after="0"/>
            </w:pPr>
            <w:r>
              <w:t>Even/ Spring Semester</w:t>
            </w:r>
          </w:p>
        </w:tc>
        <w:tc>
          <w:tcPr>
            <w:tcW w:w="2180" w:type="dxa"/>
          </w:tcPr>
          <w:p w14:paraId="3248D5DC" w14:textId="0A042526" w:rsidR="00601A10" w:rsidRDefault="00601A10" w:rsidP="00601A10">
            <w:pPr>
              <w:spacing w:after="0"/>
              <w:jc w:val="center"/>
            </w:pPr>
            <w:r>
              <w:t xml:space="preserve">20 </w:t>
            </w:r>
            <w:r>
              <w:t>May</w:t>
            </w:r>
          </w:p>
        </w:tc>
      </w:tr>
    </w:tbl>
    <w:p w14:paraId="1785C015" w14:textId="77777777" w:rsidR="00601A10" w:rsidRDefault="00601A10" w:rsidP="00601A10">
      <w:pPr>
        <w:spacing w:after="0"/>
        <w:rPr>
          <w:b/>
        </w:rPr>
      </w:pPr>
    </w:p>
    <w:p w14:paraId="7A3A6E19" w14:textId="191F08F6" w:rsidR="00DF5ED5" w:rsidRDefault="00601A10" w:rsidP="00DF5ED5">
      <w:pPr>
        <w:spacing w:after="0"/>
        <w:jc w:val="center"/>
        <w:rPr>
          <w:b/>
        </w:rPr>
      </w:pPr>
      <w:r>
        <w:rPr>
          <w:b/>
        </w:rPr>
        <w:t>CHECKLIST OF THE REQUIRED DOCUMENTS</w:t>
      </w:r>
    </w:p>
    <w:p w14:paraId="1DEB3EAF" w14:textId="6525E7CC" w:rsidR="00DF5ED5" w:rsidRDefault="00DF5ED5" w:rsidP="00DF5ED5">
      <w:pPr>
        <w:spacing w:after="0"/>
        <w:jc w:val="center"/>
      </w:pPr>
      <w:r>
        <w:t>Please put “X” in the box indicating the availability of the documents.</w:t>
      </w:r>
    </w:p>
    <w:tbl>
      <w:tblPr>
        <w:tblW w:w="7928" w:type="dxa"/>
        <w:jc w:val="center"/>
        <w:tblLook w:val="04A0" w:firstRow="1" w:lastRow="0" w:firstColumn="1" w:lastColumn="0" w:noHBand="0" w:noVBand="1"/>
      </w:tblPr>
      <w:tblGrid>
        <w:gridCol w:w="530"/>
        <w:gridCol w:w="6539"/>
        <w:gridCol w:w="859"/>
      </w:tblGrid>
      <w:tr w:rsidR="008A1038" w:rsidRPr="00E22646" w14:paraId="0D542642" w14:textId="77777777" w:rsidTr="00DF5ED5">
        <w:trPr>
          <w:trHeight w:val="315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E8997" w14:textId="2A835FCE" w:rsidR="008A1038" w:rsidRPr="00E22646" w:rsidRDefault="00601A10" w:rsidP="00601A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.</w:t>
            </w:r>
          </w:p>
        </w:tc>
        <w:tc>
          <w:tcPr>
            <w:tcW w:w="6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1659B" w14:textId="13652889" w:rsidR="008A1038" w:rsidRPr="00E22646" w:rsidRDefault="00601A10" w:rsidP="00601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ocuments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DFF9" w14:textId="7451507A" w:rsidR="008A1038" w:rsidRPr="00DC7BF2" w:rsidRDefault="00601A10" w:rsidP="00DC7B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Mark</w:t>
            </w:r>
          </w:p>
        </w:tc>
      </w:tr>
      <w:tr w:rsidR="00601A10" w:rsidRPr="00E22646" w14:paraId="40064BC3" w14:textId="77777777" w:rsidTr="00DF5ED5">
        <w:trPr>
          <w:trHeight w:val="315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2C6D2" w14:textId="1FAC54DB" w:rsidR="00601A10" w:rsidRPr="00E22646" w:rsidRDefault="00601A10" w:rsidP="00601A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6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72DB" w14:textId="31401480" w:rsidR="00601A10" w:rsidRPr="00E22646" w:rsidRDefault="00601A10" w:rsidP="00601A1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2646">
              <w:rPr>
                <w:rFonts w:eastAsia="Times New Roman"/>
                <w:color w:val="000000"/>
                <w:sz w:val="24"/>
                <w:szCs w:val="24"/>
              </w:rPr>
              <w:t>Completed Student Exchange/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22646">
              <w:rPr>
                <w:rFonts w:eastAsia="Times New Roman"/>
                <w:color w:val="000000"/>
                <w:sz w:val="24"/>
                <w:szCs w:val="24"/>
              </w:rPr>
              <w:t>Study Abroad Application Form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D0C1C" w14:textId="77777777" w:rsidR="00601A10" w:rsidRPr="00DC7BF2" w:rsidRDefault="00601A10" w:rsidP="00601A1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601A10" w:rsidRPr="00E22646" w14:paraId="60BAA8EE" w14:textId="77777777" w:rsidTr="00DF5ED5">
        <w:trPr>
          <w:trHeight w:val="315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C5A6F" w14:textId="66259064" w:rsidR="00601A10" w:rsidRPr="00E22646" w:rsidRDefault="00601A10" w:rsidP="00601A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57D3" w14:textId="77777777" w:rsidR="00601A10" w:rsidRPr="00E22646" w:rsidRDefault="00601A10" w:rsidP="00601A1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2646">
              <w:rPr>
                <w:rFonts w:eastAsia="Times New Roman"/>
                <w:color w:val="000000"/>
                <w:sz w:val="24"/>
                <w:szCs w:val="24"/>
              </w:rPr>
              <w:t>A C</w:t>
            </w:r>
            <w:r>
              <w:rPr>
                <w:rFonts w:eastAsia="Times New Roman"/>
                <w:color w:val="000000"/>
                <w:sz w:val="24"/>
                <w:szCs w:val="24"/>
              </w:rPr>
              <w:t>opy of Language Proficiency Certificat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0B1A" w14:textId="77777777" w:rsidR="00601A10" w:rsidRPr="00DC7BF2" w:rsidRDefault="00601A10" w:rsidP="00601A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601A10" w:rsidRPr="00E22646" w14:paraId="1FE94322" w14:textId="77777777" w:rsidTr="00DF5ED5">
        <w:trPr>
          <w:trHeight w:val="315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8D0C" w14:textId="4A2136BA" w:rsidR="00601A10" w:rsidRPr="00E22646" w:rsidRDefault="00601A10" w:rsidP="00601A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2F65A" w14:textId="77777777" w:rsidR="00601A10" w:rsidRPr="00E22646" w:rsidRDefault="00601A10" w:rsidP="00601A1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2646">
              <w:rPr>
                <w:rFonts w:eastAsia="Times New Roman"/>
                <w:color w:val="000000"/>
                <w:sz w:val="24"/>
                <w:szCs w:val="24"/>
              </w:rPr>
              <w:t>A Copy of Passport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B13D" w14:textId="77777777" w:rsidR="00601A10" w:rsidRPr="00DC7BF2" w:rsidRDefault="00601A10" w:rsidP="00601A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601A10" w:rsidRPr="00E22646" w14:paraId="32FF33F4" w14:textId="77777777" w:rsidTr="00DF5ED5">
        <w:trPr>
          <w:trHeight w:val="315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3E40" w14:textId="773D54B5" w:rsidR="00601A10" w:rsidRPr="00E22646" w:rsidRDefault="00601A10" w:rsidP="00601A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E015A" w14:textId="77777777" w:rsidR="00601A10" w:rsidRPr="00E22646" w:rsidRDefault="00601A10" w:rsidP="00601A1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2646">
              <w:rPr>
                <w:rFonts w:eastAsia="Times New Roman"/>
                <w:color w:val="000000"/>
                <w:sz w:val="24"/>
                <w:szCs w:val="24"/>
              </w:rPr>
              <w:t xml:space="preserve">A Copy of BINUSIAN Card &amp;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ID Card (KTP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CD50" w14:textId="77777777" w:rsidR="00601A10" w:rsidRPr="00DC7BF2" w:rsidRDefault="00601A10" w:rsidP="00601A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601A10" w:rsidRPr="00E22646" w14:paraId="6BF0AEA6" w14:textId="77777777" w:rsidTr="00DF5ED5">
        <w:trPr>
          <w:trHeight w:val="315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8F2D5" w14:textId="06E7AD7A" w:rsidR="00601A10" w:rsidRPr="00E22646" w:rsidRDefault="00601A10" w:rsidP="00601A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8B07" w14:textId="77777777" w:rsidR="00601A10" w:rsidRPr="00E22646" w:rsidRDefault="00601A10" w:rsidP="00601A1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2646">
              <w:rPr>
                <w:rFonts w:eastAsia="Times New Roman"/>
                <w:color w:val="000000"/>
                <w:sz w:val="24"/>
                <w:szCs w:val="24"/>
              </w:rPr>
              <w:t>A Recent Photograph (3X4)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22646">
              <w:rPr>
                <w:rFonts w:eastAsia="Times New Roman"/>
                <w:color w:val="000000"/>
                <w:sz w:val="24"/>
                <w:szCs w:val="24"/>
              </w:rPr>
              <w:t xml:space="preserve">– </w:t>
            </w:r>
            <w:r w:rsidRPr="00E22646">
              <w:rPr>
                <w:rFonts w:eastAsia="Times New Roman"/>
                <w:i/>
                <w:color w:val="000000"/>
                <w:sz w:val="18"/>
                <w:szCs w:val="18"/>
              </w:rPr>
              <w:t>attached in the form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677B" w14:textId="77777777" w:rsidR="00601A10" w:rsidRPr="00DC7BF2" w:rsidRDefault="00601A10" w:rsidP="00601A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601A10" w:rsidRPr="00E22646" w14:paraId="1B418401" w14:textId="77777777" w:rsidTr="00DF5ED5">
        <w:trPr>
          <w:trHeight w:val="315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915C3" w14:textId="00F6CF68" w:rsidR="00601A10" w:rsidRPr="00E22646" w:rsidRDefault="00601A10" w:rsidP="00601A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8C44" w14:textId="77777777" w:rsidR="00601A10" w:rsidRPr="00E22646" w:rsidRDefault="00601A10" w:rsidP="00601A1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LHSS (download from your BINUS Maya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5EFE8" w14:textId="77777777" w:rsidR="00601A10" w:rsidRPr="00DC7BF2" w:rsidRDefault="00601A10" w:rsidP="00601A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1B2B7DAA" w14:textId="039A9C0B" w:rsidR="006B4E17" w:rsidRPr="00E22646" w:rsidRDefault="00601A10" w:rsidP="005E6A59">
      <w:pPr>
        <w:rPr>
          <w:b/>
        </w:rPr>
      </w:pPr>
      <w:r>
        <w:rPr>
          <w:b/>
        </w:rPr>
        <w:br/>
      </w:r>
      <w:r w:rsidR="006B4E17" w:rsidRPr="00E22646">
        <w:rPr>
          <w:b/>
        </w:rPr>
        <w:t>IMPORTANT NOTES:</w:t>
      </w:r>
    </w:p>
    <w:p w14:paraId="6E809C4D" w14:textId="77777777" w:rsidR="006B4E17" w:rsidRDefault="006B4E17" w:rsidP="006B4E17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22646">
        <w:rPr>
          <w:rFonts w:cs="Arial"/>
          <w:sz w:val="24"/>
          <w:szCs w:val="24"/>
        </w:rPr>
        <w:t>All relevant section</w:t>
      </w:r>
      <w:r w:rsidR="002A7CF1" w:rsidRPr="00E22646">
        <w:rPr>
          <w:rFonts w:cs="Arial"/>
          <w:sz w:val="24"/>
          <w:szCs w:val="24"/>
        </w:rPr>
        <w:t>s of the form must be completed in English.</w:t>
      </w:r>
    </w:p>
    <w:p w14:paraId="56F922FE" w14:textId="77777777" w:rsidR="009A71E9" w:rsidRPr="00E22646" w:rsidRDefault="009A71E9" w:rsidP="006B4E17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esides the Hardcopy of Application, the Online Application also needs to be fill out. </w:t>
      </w:r>
    </w:p>
    <w:p w14:paraId="2EC04F34" w14:textId="77777777" w:rsidR="006B4E17" w:rsidRDefault="002A7CF1" w:rsidP="006B4E17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22646">
        <w:rPr>
          <w:rFonts w:cs="Arial"/>
          <w:sz w:val="24"/>
          <w:szCs w:val="24"/>
        </w:rPr>
        <w:t>Use</w:t>
      </w:r>
      <w:r w:rsidR="006B4E17" w:rsidRPr="00E22646">
        <w:rPr>
          <w:rFonts w:cs="Arial"/>
          <w:sz w:val="24"/>
          <w:szCs w:val="24"/>
        </w:rPr>
        <w:t xml:space="preserve"> font Calibri, size </w:t>
      </w:r>
      <w:r w:rsidR="00D21090">
        <w:rPr>
          <w:rFonts w:cs="Arial"/>
          <w:sz w:val="24"/>
          <w:szCs w:val="24"/>
        </w:rPr>
        <w:t>11 to fill out the application.</w:t>
      </w:r>
    </w:p>
    <w:p w14:paraId="22AB4B12" w14:textId="77777777" w:rsidR="00D21090" w:rsidRPr="00E22646" w:rsidRDefault="00D21090" w:rsidP="006B4E17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print or Copy all documents in </w:t>
      </w:r>
      <w:r w:rsidRPr="00D21090">
        <w:rPr>
          <w:rFonts w:cs="Arial"/>
          <w:b/>
          <w:sz w:val="24"/>
          <w:szCs w:val="24"/>
        </w:rPr>
        <w:t>A4 Paper</w:t>
      </w:r>
      <w:r>
        <w:rPr>
          <w:rFonts w:cs="Arial"/>
          <w:sz w:val="24"/>
          <w:szCs w:val="24"/>
        </w:rPr>
        <w:t xml:space="preserve">. </w:t>
      </w:r>
      <w:r w:rsidRPr="00D21090">
        <w:rPr>
          <w:rFonts w:cs="Arial"/>
          <w:b/>
          <w:sz w:val="24"/>
          <w:szCs w:val="24"/>
        </w:rPr>
        <w:t>Do not cut the paper</w:t>
      </w:r>
      <w:r>
        <w:rPr>
          <w:rFonts w:cs="Arial"/>
          <w:sz w:val="24"/>
          <w:szCs w:val="24"/>
        </w:rPr>
        <w:t xml:space="preserve"> into small pieces for ID Card, B</w:t>
      </w:r>
      <w:r w:rsidR="005F6A94">
        <w:rPr>
          <w:rFonts w:cs="Arial"/>
          <w:sz w:val="24"/>
          <w:szCs w:val="24"/>
        </w:rPr>
        <w:t>INUSIAN</w:t>
      </w:r>
      <w:r>
        <w:rPr>
          <w:rFonts w:cs="Arial"/>
          <w:sz w:val="24"/>
          <w:szCs w:val="24"/>
        </w:rPr>
        <w:t xml:space="preserve"> Card and Passport. </w:t>
      </w:r>
    </w:p>
    <w:p w14:paraId="206BA877" w14:textId="77777777" w:rsidR="00830A0F" w:rsidRPr="00830A0F" w:rsidRDefault="00FD5911" w:rsidP="00F36BF0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4"/>
          <w:szCs w:val="24"/>
        </w:rPr>
        <w:t>Certificate</w:t>
      </w:r>
      <w:r w:rsidR="0062186D">
        <w:rPr>
          <w:rFonts w:cs="Arial"/>
          <w:sz w:val="24"/>
          <w:szCs w:val="24"/>
        </w:rPr>
        <w:t xml:space="preserve"> Language Proficiency must be issued</w:t>
      </w:r>
      <w:r w:rsidR="00830A0F">
        <w:rPr>
          <w:rFonts w:cs="Arial"/>
          <w:sz w:val="24"/>
          <w:szCs w:val="24"/>
        </w:rPr>
        <w:t xml:space="preserve"> by official Testing Centers</w:t>
      </w:r>
    </w:p>
    <w:p w14:paraId="5D2A962D" w14:textId="77777777" w:rsidR="00830A0F" w:rsidRPr="009F2EEE" w:rsidRDefault="002A7CF1" w:rsidP="00830A0F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9F2EEE">
        <w:rPr>
          <w:rFonts w:cs="Arial"/>
          <w:b/>
          <w:sz w:val="24"/>
          <w:szCs w:val="24"/>
        </w:rPr>
        <w:t xml:space="preserve">TOEFL </w:t>
      </w:r>
      <w:proofErr w:type="spellStart"/>
      <w:r w:rsidR="009F2EEE" w:rsidRPr="009F2EEE">
        <w:rPr>
          <w:rFonts w:cs="Arial"/>
          <w:b/>
          <w:sz w:val="24"/>
          <w:szCs w:val="24"/>
        </w:rPr>
        <w:t>i</w:t>
      </w:r>
      <w:r w:rsidR="00830A0F" w:rsidRPr="009F2EEE">
        <w:rPr>
          <w:rFonts w:cs="Arial"/>
          <w:b/>
          <w:sz w:val="24"/>
          <w:szCs w:val="24"/>
        </w:rPr>
        <w:t>BT</w:t>
      </w:r>
      <w:proofErr w:type="spellEnd"/>
      <w:r w:rsidR="00830A0F" w:rsidRPr="009F2EEE">
        <w:rPr>
          <w:rFonts w:cs="Arial"/>
          <w:sz w:val="24"/>
          <w:szCs w:val="24"/>
        </w:rPr>
        <w:t xml:space="preserve"> issued by ETS (Educational Testing </w:t>
      </w:r>
      <w:r w:rsidR="009F2EEE" w:rsidRPr="009F2EEE">
        <w:rPr>
          <w:rFonts w:cs="Arial"/>
          <w:sz w:val="24"/>
          <w:szCs w:val="24"/>
        </w:rPr>
        <w:t>Service</w:t>
      </w:r>
      <w:r w:rsidR="00830A0F" w:rsidRPr="009F2EEE">
        <w:rPr>
          <w:rFonts w:cs="Arial"/>
          <w:sz w:val="24"/>
          <w:szCs w:val="24"/>
        </w:rPr>
        <w:t>)</w:t>
      </w:r>
    </w:p>
    <w:p w14:paraId="45D017FC" w14:textId="77777777" w:rsidR="00830A0F" w:rsidRPr="009F2EEE" w:rsidRDefault="002A7CF1" w:rsidP="00830A0F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9F2EEE">
        <w:rPr>
          <w:rFonts w:cs="Arial"/>
          <w:b/>
          <w:sz w:val="24"/>
          <w:szCs w:val="24"/>
        </w:rPr>
        <w:t>IELTS</w:t>
      </w:r>
      <w:r w:rsidR="00FD5911" w:rsidRPr="009F2EEE">
        <w:rPr>
          <w:rFonts w:cs="Arial"/>
          <w:sz w:val="24"/>
          <w:szCs w:val="24"/>
        </w:rPr>
        <w:t xml:space="preserve"> </w:t>
      </w:r>
      <w:r w:rsidR="00830A0F" w:rsidRPr="009F2EEE">
        <w:rPr>
          <w:rFonts w:cs="Arial"/>
          <w:sz w:val="24"/>
          <w:szCs w:val="24"/>
        </w:rPr>
        <w:t>issued by British Council</w:t>
      </w:r>
    </w:p>
    <w:p w14:paraId="5B34FE01" w14:textId="77777777" w:rsidR="00830A0F" w:rsidRPr="009F2EEE" w:rsidRDefault="00830A0F" w:rsidP="00830A0F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9F2EEE">
        <w:rPr>
          <w:rFonts w:cs="Arial"/>
          <w:b/>
          <w:sz w:val="24"/>
          <w:szCs w:val="24"/>
        </w:rPr>
        <w:t>JLPT</w:t>
      </w:r>
      <w:r w:rsidRPr="009F2EEE">
        <w:rPr>
          <w:rFonts w:cs="Arial"/>
          <w:sz w:val="24"/>
          <w:szCs w:val="24"/>
        </w:rPr>
        <w:t xml:space="preserve"> issued by Japan Foundation </w:t>
      </w:r>
    </w:p>
    <w:p w14:paraId="1B0155F1" w14:textId="77777777" w:rsidR="00830A0F" w:rsidRPr="009F2EEE" w:rsidRDefault="00830A0F" w:rsidP="00830A0F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9F2EEE">
        <w:rPr>
          <w:rFonts w:cs="Arial"/>
          <w:b/>
          <w:sz w:val="24"/>
          <w:szCs w:val="24"/>
        </w:rPr>
        <w:t>DELF</w:t>
      </w:r>
      <w:r w:rsidR="009F2EEE" w:rsidRPr="009F2EEE">
        <w:rPr>
          <w:rFonts w:cs="Arial"/>
          <w:b/>
          <w:sz w:val="24"/>
          <w:szCs w:val="24"/>
        </w:rPr>
        <w:t>/ DALF</w:t>
      </w:r>
      <w:r w:rsidRPr="009F2EEE">
        <w:rPr>
          <w:rFonts w:cs="Arial"/>
          <w:sz w:val="24"/>
          <w:szCs w:val="24"/>
        </w:rPr>
        <w:t xml:space="preserve"> issued by IFI </w:t>
      </w:r>
      <w:r w:rsidR="009F2EEE" w:rsidRPr="009F2EEE">
        <w:rPr>
          <w:rFonts w:cs="Arial"/>
          <w:sz w:val="24"/>
          <w:szCs w:val="24"/>
        </w:rPr>
        <w:t>(</w:t>
      </w:r>
      <w:proofErr w:type="spellStart"/>
      <w:r w:rsidR="009F2EEE" w:rsidRPr="009F2EEE">
        <w:rPr>
          <w:rFonts w:cs="Arial"/>
          <w:sz w:val="24"/>
          <w:szCs w:val="24"/>
        </w:rPr>
        <w:t>Institut</w:t>
      </w:r>
      <w:proofErr w:type="spellEnd"/>
      <w:r w:rsidR="009F2EEE" w:rsidRPr="009F2EEE">
        <w:rPr>
          <w:rFonts w:cs="Arial"/>
          <w:sz w:val="24"/>
          <w:szCs w:val="24"/>
        </w:rPr>
        <w:t xml:space="preserve"> </w:t>
      </w:r>
      <w:proofErr w:type="spellStart"/>
      <w:r w:rsidR="009F2EEE" w:rsidRPr="009F2EEE">
        <w:rPr>
          <w:rFonts w:cs="Arial"/>
          <w:sz w:val="24"/>
          <w:szCs w:val="24"/>
        </w:rPr>
        <w:t>Français</w:t>
      </w:r>
      <w:proofErr w:type="spellEnd"/>
      <w:r w:rsidR="009F2EEE" w:rsidRPr="009F2EEE">
        <w:rPr>
          <w:rFonts w:cs="Arial"/>
          <w:sz w:val="24"/>
          <w:szCs w:val="24"/>
        </w:rPr>
        <w:t xml:space="preserve"> </w:t>
      </w:r>
      <w:proofErr w:type="spellStart"/>
      <w:r w:rsidR="009F2EEE" w:rsidRPr="009F2EEE">
        <w:rPr>
          <w:rFonts w:cs="Arial"/>
          <w:sz w:val="24"/>
          <w:szCs w:val="24"/>
        </w:rPr>
        <w:t>d'Indonésie</w:t>
      </w:r>
      <w:proofErr w:type="spellEnd"/>
      <w:r w:rsidR="009F2EEE" w:rsidRPr="009F2EEE">
        <w:rPr>
          <w:rFonts w:cs="Arial"/>
          <w:sz w:val="24"/>
          <w:szCs w:val="24"/>
        </w:rPr>
        <w:t>)</w:t>
      </w:r>
    </w:p>
    <w:p w14:paraId="1D4AAF68" w14:textId="77777777" w:rsidR="002A7CF1" w:rsidRPr="00E22646" w:rsidRDefault="002A7CF1" w:rsidP="00830A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  <w:szCs w:val="20"/>
        </w:rPr>
      </w:pPr>
      <w:r w:rsidRPr="009F2EEE">
        <w:rPr>
          <w:rFonts w:cs="Arial"/>
          <w:b/>
          <w:sz w:val="24"/>
          <w:szCs w:val="24"/>
        </w:rPr>
        <w:t>TOEFL Score from BINUS (B</w:t>
      </w:r>
      <w:r w:rsidR="00A3068E" w:rsidRPr="009F2EEE">
        <w:rPr>
          <w:rFonts w:cs="Arial"/>
          <w:b/>
          <w:sz w:val="24"/>
          <w:szCs w:val="24"/>
        </w:rPr>
        <w:t>UEPT</w:t>
      </w:r>
      <w:r w:rsidR="002810D8" w:rsidRPr="009F2EEE">
        <w:rPr>
          <w:rFonts w:cs="Arial"/>
          <w:b/>
          <w:sz w:val="24"/>
          <w:szCs w:val="24"/>
        </w:rPr>
        <w:t>) or</w:t>
      </w:r>
      <w:r w:rsidR="00830A0F" w:rsidRPr="009F2EEE">
        <w:rPr>
          <w:rFonts w:cs="Arial"/>
          <w:b/>
          <w:sz w:val="24"/>
          <w:szCs w:val="24"/>
        </w:rPr>
        <w:t xml:space="preserve"> other</w:t>
      </w:r>
      <w:r w:rsidR="002810D8" w:rsidRPr="009F2EEE">
        <w:rPr>
          <w:rFonts w:cs="Arial"/>
          <w:b/>
          <w:sz w:val="24"/>
          <w:szCs w:val="24"/>
        </w:rPr>
        <w:t xml:space="preserve"> prediction score is </w:t>
      </w:r>
      <w:r w:rsidRPr="009F2EEE">
        <w:rPr>
          <w:rFonts w:cs="Arial"/>
          <w:b/>
          <w:sz w:val="24"/>
          <w:szCs w:val="24"/>
        </w:rPr>
        <w:t>not acceptable</w:t>
      </w:r>
      <w:r w:rsidRPr="00E22646">
        <w:rPr>
          <w:rFonts w:cs="Arial"/>
          <w:sz w:val="24"/>
          <w:szCs w:val="24"/>
        </w:rPr>
        <w:t>.</w:t>
      </w:r>
    </w:p>
    <w:p w14:paraId="5537ECBE" w14:textId="77777777" w:rsidR="00804576" w:rsidRPr="00E22646" w:rsidRDefault="00804576" w:rsidP="00804576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22646">
        <w:rPr>
          <w:rFonts w:eastAsia="Times New Roman"/>
          <w:iCs/>
          <w:color w:val="000000"/>
          <w:sz w:val="24"/>
          <w:szCs w:val="24"/>
        </w:rPr>
        <w:t xml:space="preserve">Passport </w:t>
      </w:r>
      <w:r w:rsidRPr="00E22646">
        <w:rPr>
          <w:rFonts w:eastAsia="Times New Roman"/>
          <w:b/>
          <w:iCs/>
          <w:color w:val="000000"/>
          <w:sz w:val="24"/>
          <w:szCs w:val="24"/>
        </w:rPr>
        <w:t xml:space="preserve">must be valid at least 1 year </w:t>
      </w:r>
      <w:r w:rsidRPr="00E22646">
        <w:rPr>
          <w:rFonts w:eastAsia="Times New Roman"/>
          <w:iCs/>
          <w:color w:val="000000"/>
          <w:sz w:val="24"/>
          <w:szCs w:val="24"/>
        </w:rPr>
        <w:t xml:space="preserve">from the application date (at least 2 years if applying for </w:t>
      </w:r>
      <w:proofErr w:type="gramStart"/>
      <w:r w:rsidRPr="00E22646">
        <w:rPr>
          <w:rFonts w:eastAsia="Times New Roman"/>
          <w:iCs/>
          <w:color w:val="000000"/>
          <w:sz w:val="24"/>
          <w:szCs w:val="24"/>
        </w:rPr>
        <w:t>1</w:t>
      </w:r>
      <w:r w:rsidR="002810D8" w:rsidRPr="00E22646">
        <w:rPr>
          <w:rFonts w:eastAsia="Times New Roman"/>
          <w:iCs/>
          <w:color w:val="000000"/>
          <w:sz w:val="24"/>
          <w:szCs w:val="24"/>
        </w:rPr>
        <w:t xml:space="preserve"> year</w:t>
      </w:r>
      <w:proofErr w:type="gramEnd"/>
      <w:r w:rsidRPr="00E22646">
        <w:rPr>
          <w:rFonts w:eastAsia="Times New Roman"/>
          <w:iCs/>
          <w:color w:val="000000"/>
          <w:sz w:val="24"/>
          <w:szCs w:val="24"/>
        </w:rPr>
        <w:t xml:space="preserve"> program).</w:t>
      </w:r>
    </w:p>
    <w:p w14:paraId="5D820532" w14:textId="77777777" w:rsidR="006B4E17" w:rsidRPr="00E22646" w:rsidRDefault="006B4E17" w:rsidP="00C11E7F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22646">
        <w:rPr>
          <w:rFonts w:cs="Arial"/>
          <w:sz w:val="24"/>
          <w:szCs w:val="24"/>
        </w:rPr>
        <w:t>Application form submitted without all required documents and/or signatures using picture inserted, will NOT be considered. Please refer to the check list above.</w:t>
      </w:r>
    </w:p>
    <w:p w14:paraId="600E36A3" w14:textId="77777777" w:rsidR="002724A9" w:rsidRPr="00E22646" w:rsidRDefault="002724A9" w:rsidP="008A1038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22646">
        <w:rPr>
          <w:rFonts w:cs="Arial"/>
          <w:sz w:val="24"/>
          <w:szCs w:val="24"/>
        </w:rPr>
        <w:t xml:space="preserve">Please submit the hardcopy of the required documents to </w:t>
      </w:r>
      <w:r w:rsidR="00B0636F" w:rsidRPr="00E22646">
        <w:rPr>
          <w:rFonts w:cs="Arial"/>
          <w:sz w:val="24"/>
          <w:szCs w:val="24"/>
        </w:rPr>
        <w:t>the following information</w:t>
      </w:r>
      <w:r w:rsidRPr="00E22646">
        <w:rPr>
          <w:rFonts w:cs="Arial"/>
          <w:sz w:val="24"/>
          <w:szCs w:val="24"/>
        </w:rPr>
        <w:t>:</w:t>
      </w:r>
    </w:p>
    <w:p w14:paraId="1C530580" w14:textId="77777777" w:rsidR="008C3CB5" w:rsidRPr="00DE068C" w:rsidRDefault="00B0636F" w:rsidP="002724A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4"/>
          <w:szCs w:val="24"/>
        </w:rPr>
      </w:pPr>
      <w:r w:rsidRPr="00DE068C">
        <w:rPr>
          <w:rFonts w:cs="Arial"/>
          <w:sz w:val="24"/>
          <w:szCs w:val="24"/>
        </w:rPr>
        <w:t>BINUS</w:t>
      </w:r>
      <w:r w:rsidR="002724A9" w:rsidRPr="00DE068C">
        <w:rPr>
          <w:rFonts w:cs="Arial"/>
          <w:sz w:val="24"/>
          <w:szCs w:val="24"/>
        </w:rPr>
        <w:t xml:space="preserve"> International Office</w:t>
      </w:r>
    </w:p>
    <w:p w14:paraId="3806C3C3" w14:textId="77777777" w:rsidR="002724A9" w:rsidRPr="00DE068C" w:rsidRDefault="008C3CB5" w:rsidP="002724A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4"/>
          <w:szCs w:val="24"/>
        </w:rPr>
      </w:pPr>
      <w:r w:rsidRPr="00DE068C">
        <w:rPr>
          <w:rFonts w:cs="Arial"/>
          <w:sz w:val="24"/>
          <w:szCs w:val="24"/>
        </w:rPr>
        <w:t xml:space="preserve">Anggrek Campus </w:t>
      </w:r>
      <w:r w:rsidRPr="00DE068C">
        <w:rPr>
          <w:rFonts w:cs="Arial"/>
          <w:sz w:val="24"/>
          <w:szCs w:val="24"/>
        </w:rPr>
        <w:tab/>
      </w:r>
      <w:r w:rsidR="00DE068C" w:rsidRPr="00DE068C">
        <w:rPr>
          <w:rFonts w:cs="Arial"/>
          <w:sz w:val="24"/>
          <w:szCs w:val="24"/>
        </w:rPr>
        <w:tab/>
      </w:r>
      <w:r w:rsidRPr="00DE068C">
        <w:rPr>
          <w:rFonts w:cs="Arial"/>
          <w:sz w:val="24"/>
          <w:szCs w:val="24"/>
        </w:rPr>
        <w:t xml:space="preserve">– </w:t>
      </w:r>
      <w:r w:rsidR="00DE068C" w:rsidRPr="00DE068C">
        <w:rPr>
          <w:rFonts w:cs="Arial"/>
          <w:sz w:val="24"/>
          <w:szCs w:val="24"/>
        </w:rPr>
        <w:t>International Office 3</w:t>
      </w:r>
      <w:r w:rsidR="00DE068C" w:rsidRPr="00DE068C">
        <w:rPr>
          <w:rFonts w:cs="Arial"/>
          <w:sz w:val="24"/>
          <w:szCs w:val="24"/>
          <w:vertAlign w:val="superscript"/>
        </w:rPr>
        <w:t>rd</w:t>
      </w:r>
      <w:r w:rsidR="00DE068C" w:rsidRPr="00DE068C">
        <w:rPr>
          <w:rFonts w:cs="Arial"/>
          <w:sz w:val="24"/>
          <w:szCs w:val="24"/>
        </w:rPr>
        <w:t xml:space="preserve"> floor </w:t>
      </w:r>
      <w:r w:rsidRPr="00DE068C">
        <w:rPr>
          <w:rFonts w:cs="Arial"/>
          <w:sz w:val="24"/>
          <w:szCs w:val="24"/>
        </w:rPr>
        <w:t>Room 331 attn. Mr. Niko</w:t>
      </w:r>
    </w:p>
    <w:p w14:paraId="7690D585" w14:textId="77777777" w:rsidR="00DE068C" w:rsidRPr="00DE068C" w:rsidRDefault="000211F2" w:rsidP="002724A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Senayan</w:t>
      </w:r>
      <w:proofErr w:type="spellEnd"/>
      <w:r>
        <w:rPr>
          <w:rFonts w:cs="Arial"/>
          <w:sz w:val="24"/>
          <w:szCs w:val="24"/>
        </w:rPr>
        <w:t>/</w:t>
      </w:r>
      <w:r w:rsidR="00DE068C" w:rsidRPr="00DE068C">
        <w:rPr>
          <w:rFonts w:cs="Arial"/>
          <w:sz w:val="24"/>
          <w:szCs w:val="24"/>
        </w:rPr>
        <w:t>JWC Campus</w:t>
      </w:r>
      <w:r w:rsidR="00DE068C" w:rsidRPr="00DE068C">
        <w:rPr>
          <w:rFonts w:cs="Arial"/>
          <w:sz w:val="24"/>
          <w:szCs w:val="24"/>
        </w:rPr>
        <w:tab/>
        <w:t>– Overseas Program</w:t>
      </w:r>
      <w:r w:rsidR="00D7526F">
        <w:rPr>
          <w:rFonts w:cs="Arial"/>
          <w:sz w:val="24"/>
          <w:szCs w:val="24"/>
        </w:rPr>
        <w:t xml:space="preserve"> Room</w:t>
      </w:r>
      <w:r w:rsidR="00DE068C" w:rsidRPr="00DE068C">
        <w:rPr>
          <w:rFonts w:cs="Arial"/>
          <w:sz w:val="24"/>
          <w:szCs w:val="24"/>
        </w:rPr>
        <w:t xml:space="preserve"> 1</w:t>
      </w:r>
      <w:r w:rsidR="00DE068C" w:rsidRPr="00DE068C">
        <w:rPr>
          <w:rFonts w:cs="Arial"/>
          <w:sz w:val="24"/>
          <w:szCs w:val="24"/>
          <w:vertAlign w:val="superscript"/>
        </w:rPr>
        <w:t>st</w:t>
      </w:r>
      <w:r w:rsidR="00DE068C" w:rsidRPr="00DE068C">
        <w:rPr>
          <w:rFonts w:cs="Arial"/>
          <w:sz w:val="24"/>
          <w:szCs w:val="24"/>
        </w:rPr>
        <w:t xml:space="preserve"> floor </w:t>
      </w:r>
      <w:r w:rsidR="00DE068C" w:rsidRPr="00DE068C">
        <w:rPr>
          <w:bCs/>
          <w:sz w:val="24"/>
          <w:szCs w:val="24"/>
        </w:rPr>
        <w:t>attn. Ms. Dwita/ Mr. Bayu</w:t>
      </w:r>
    </w:p>
    <w:p w14:paraId="0923BFCB" w14:textId="77777777" w:rsidR="00DF5ED5" w:rsidRDefault="008C3CB5" w:rsidP="00601A10">
      <w:pPr>
        <w:autoSpaceDE w:val="0"/>
        <w:autoSpaceDN w:val="0"/>
        <w:ind w:left="720"/>
        <w:jc w:val="both"/>
        <w:rPr>
          <w:bCs/>
          <w:sz w:val="24"/>
          <w:szCs w:val="24"/>
        </w:rPr>
      </w:pPr>
      <w:r w:rsidRPr="00DE068C">
        <w:rPr>
          <w:rFonts w:cs="Arial"/>
          <w:sz w:val="24"/>
          <w:szCs w:val="24"/>
        </w:rPr>
        <w:t>Alam Sutera Campus</w:t>
      </w:r>
      <w:r w:rsidRPr="00DE068C">
        <w:rPr>
          <w:rFonts w:cs="Arial"/>
          <w:sz w:val="24"/>
          <w:szCs w:val="24"/>
        </w:rPr>
        <w:tab/>
      </w:r>
      <w:r w:rsidR="00DE068C" w:rsidRPr="00DE068C">
        <w:rPr>
          <w:rFonts w:cs="Arial"/>
          <w:sz w:val="24"/>
          <w:szCs w:val="24"/>
        </w:rPr>
        <w:tab/>
      </w:r>
      <w:r w:rsidRPr="00DE068C">
        <w:rPr>
          <w:rFonts w:cs="Arial"/>
          <w:sz w:val="24"/>
          <w:szCs w:val="24"/>
        </w:rPr>
        <w:t xml:space="preserve">– </w:t>
      </w:r>
      <w:r w:rsidR="00DE068C" w:rsidRPr="00DE068C">
        <w:rPr>
          <w:bCs/>
          <w:sz w:val="24"/>
          <w:szCs w:val="24"/>
        </w:rPr>
        <w:t xml:space="preserve">Student </w:t>
      </w:r>
      <w:r w:rsidR="00BA2EC3" w:rsidRPr="00DE068C">
        <w:rPr>
          <w:bCs/>
          <w:sz w:val="24"/>
          <w:szCs w:val="24"/>
        </w:rPr>
        <w:t>S</w:t>
      </w:r>
      <w:r w:rsidR="00DE068C" w:rsidRPr="00DE068C">
        <w:rPr>
          <w:bCs/>
          <w:sz w:val="24"/>
          <w:szCs w:val="24"/>
        </w:rPr>
        <w:t xml:space="preserve">ervices </w:t>
      </w:r>
      <w:r w:rsidR="00BA2EC3" w:rsidRPr="00DE068C">
        <w:rPr>
          <w:bCs/>
          <w:sz w:val="24"/>
          <w:szCs w:val="24"/>
        </w:rPr>
        <w:t>C</w:t>
      </w:r>
      <w:r w:rsidR="00DE068C" w:rsidRPr="00DE068C">
        <w:rPr>
          <w:bCs/>
          <w:sz w:val="24"/>
          <w:szCs w:val="24"/>
        </w:rPr>
        <w:t>enter</w:t>
      </w:r>
      <w:r w:rsidR="00BA2EC3" w:rsidRPr="00DE068C">
        <w:rPr>
          <w:bCs/>
          <w:sz w:val="24"/>
          <w:szCs w:val="24"/>
        </w:rPr>
        <w:t xml:space="preserve"> 1</w:t>
      </w:r>
      <w:r w:rsidR="00BA2EC3" w:rsidRPr="00DE068C">
        <w:rPr>
          <w:bCs/>
          <w:sz w:val="24"/>
          <w:szCs w:val="24"/>
          <w:vertAlign w:val="superscript"/>
        </w:rPr>
        <w:t>st</w:t>
      </w:r>
      <w:r w:rsidR="00BA2EC3" w:rsidRPr="00DE068C">
        <w:rPr>
          <w:bCs/>
          <w:sz w:val="24"/>
          <w:szCs w:val="24"/>
        </w:rPr>
        <w:t xml:space="preserve"> floor attn. Ms. Seria </w:t>
      </w:r>
    </w:p>
    <w:p w14:paraId="48F637FA" w14:textId="3B818452" w:rsidR="00E405E3" w:rsidRPr="00601A10" w:rsidRDefault="00E405E3" w:rsidP="00601A10">
      <w:pPr>
        <w:autoSpaceDE w:val="0"/>
        <w:autoSpaceDN w:val="0"/>
        <w:ind w:left="720"/>
        <w:jc w:val="both"/>
        <w:rPr>
          <w:bCs/>
          <w:sz w:val="24"/>
          <w:szCs w:val="24"/>
        </w:rPr>
      </w:pPr>
      <w:r w:rsidRPr="00E22646">
        <w:rPr>
          <w:rFonts w:eastAsia="Times New Roman"/>
          <w:b/>
          <w:bCs/>
          <w:color w:val="000000"/>
          <w:sz w:val="28"/>
          <w:szCs w:val="28"/>
        </w:rPr>
        <w:lastRenderedPageBreak/>
        <w:t>STUDENT EXCHANGE/STUDY</w:t>
      </w:r>
      <w:r w:rsidR="00FD5911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E22646">
        <w:rPr>
          <w:rFonts w:eastAsia="Times New Roman"/>
          <w:b/>
          <w:bCs/>
          <w:color w:val="000000"/>
          <w:sz w:val="28"/>
          <w:szCs w:val="28"/>
        </w:rPr>
        <w:t>ABROAD APPLICATION FORM</w:t>
      </w:r>
    </w:p>
    <w:p w14:paraId="28CE5554" w14:textId="77777777" w:rsidR="008A1038" w:rsidRPr="00E22646" w:rsidRDefault="001C2B79" w:rsidP="00F36B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  <w:noProof/>
        </w:rPr>
        <w:pict w14:anchorId="40865723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427.65pt;margin-top:-33.75pt;width:85.05pt;height:113.4pt;z-index:1;mso-width-relative:margin;mso-height-relative:margin">
            <v:textbox style="mso-next-textbox:#_x0000_s1036">
              <w:txbxContent>
                <w:p w14:paraId="1C828778" w14:textId="77777777" w:rsidR="00E405E3" w:rsidRPr="00674BEA" w:rsidRDefault="00E405E3" w:rsidP="00E405E3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Attach here a</w:t>
                  </w:r>
                  <w:r w:rsidRPr="00674BEA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recent color </w:t>
                  </w:r>
                  <w: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passport </w:t>
                  </w:r>
                  <w:r w:rsidRPr="00674BEA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photo</w:t>
                  </w:r>
                  <w: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5693D09F" w14:textId="77777777" w:rsidR="00E405E3" w:rsidRPr="00021AE6" w:rsidRDefault="00E405E3" w:rsidP="00E405E3"/>
              </w:txbxContent>
            </v:textbox>
          </v:shape>
        </w:pict>
      </w:r>
    </w:p>
    <w:tbl>
      <w:tblPr>
        <w:tblW w:w="10285" w:type="dxa"/>
        <w:tblInd w:w="83" w:type="dxa"/>
        <w:tblLook w:val="04A0" w:firstRow="1" w:lastRow="0" w:firstColumn="1" w:lastColumn="0" w:noHBand="0" w:noVBand="1"/>
      </w:tblPr>
      <w:tblGrid>
        <w:gridCol w:w="8"/>
        <w:gridCol w:w="2807"/>
        <w:gridCol w:w="450"/>
        <w:gridCol w:w="446"/>
        <w:gridCol w:w="992"/>
        <w:gridCol w:w="542"/>
        <w:gridCol w:w="2070"/>
        <w:gridCol w:w="223"/>
        <w:gridCol w:w="992"/>
        <w:gridCol w:w="426"/>
        <w:gridCol w:w="141"/>
        <w:gridCol w:w="1188"/>
      </w:tblGrid>
      <w:tr w:rsidR="00490DAC" w:rsidRPr="00E22646" w14:paraId="7F3C1575" w14:textId="77777777" w:rsidTr="009F2EEE">
        <w:trPr>
          <w:trHeight w:val="315"/>
        </w:trPr>
        <w:tc>
          <w:tcPr>
            <w:tcW w:w="1028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C3363" w14:textId="77777777" w:rsidR="00490DAC" w:rsidRPr="00E22646" w:rsidRDefault="00490DAC" w:rsidP="00601A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PERSONAL INFORMATION (Please complete this part as it is written on your passport)</w:t>
            </w:r>
          </w:p>
        </w:tc>
      </w:tr>
      <w:tr w:rsidR="00CA258E" w:rsidRPr="00E22646" w14:paraId="7550B343" w14:textId="77777777" w:rsidTr="009F2EEE">
        <w:trPr>
          <w:trHeight w:val="315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280F" w14:textId="77777777" w:rsidR="00CA258E" w:rsidRPr="00E22646" w:rsidRDefault="00CA258E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INUSIAN ID</w:t>
            </w: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9958" w14:textId="77777777" w:rsidR="00CA258E" w:rsidRPr="00E22646" w:rsidRDefault="00CA258E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90DAC" w:rsidRPr="00E22646" w14:paraId="39D374DF" w14:textId="77777777" w:rsidTr="009F2EEE">
        <w:trPr>
          <w:trHeight w:val="315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F991" w14:textId="77777777" w:rsidR="00490DAC" w:rsidRPr="00E22646" w:rsidRDefault="00490DAC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FCA1" w14:textId="77777777" w:rsidR="00490DAC" w:rsidRPr="00E22646" w:rsidRDefault="00490DAC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490DAC" w:rsidRPr="00E22646" w14:paraId="5F077BFF" w14:textId="77777777" w:rsidTr="009F2EEE">
        <w:trPr>
          <w:trHeight w:val="315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5453" w14:textId="77777777" w:rsidR="00490DAC" w:rsidRPr="00E22646" w:rsidRDefault="00490DAC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Gender</w:t>
            </w: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A84D" w14:textId="38E9F5C1" w:rsidR="00490DAC" w:rsidRPr="00E22646" w:rsidRDefault="00490DAC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Male/</w:t>
            </w:r>
            <w:r w:rsidR="00601A10">
              <w:rPr>
                <w:rFonts w:eastAsia="Times New Roman"/>
                <w:color w:val="000000"/>
              </w:rPr>
              <w:t xml:space="preserve"> </w:t>
            </w:r>
            <w:r w:rsidRPr="00E22646">
              <w:rPr>
                <w:rFonts w:eastAsia="Times New Roman"/>
                <w:color w:val="000000"/>
              </w:rPr>
              <w:t>Female</w:t>
            </w:r>
          </w:p>
        </w:tc>
      </w:tr>
      <w:tr w:rsidR="00490DAC" w:rsidRPr="00E22646" w14:paraId="172FED78" w14:textId="77777777" w:rsidTr="009F2EEE">
        <w:trPr>
          <w:trHeight w:val="315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CEB0" w14:textId="77777777" w:rsidR="00490DAC" w:rsidRPr="00E22646" w:rsidRDefault="00490DAC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Place of Birth</w:t>
            </w: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02BC" w14:textId="77777777" w:rsidR="00490DAC" w:rsidRPr="00E22646" w:rsidRDefault="00490DAC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490DAC" w:rsidRPr="00E22646" w14:paraId="4C9B3A97" w14:textId="77777777" w:rsidTr="009F2EEE">
        <w:trPr>
          <w:trHeight w:val="315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E226" w14:textId="77777777" w:rsidR="00490DAC" w:rsidRPr="00E22646" w:rsidRDefault="00490DAC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Date of Birth</w:t>
            </w:r>
          </w:p>
        </w:tc>
        <w:tc>
          <w:tcPr>
            <w:tcW w:w="5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7F34" w14:textId="77777777" w:rsidR="00490DAC" w:rsidRPr="00E22646" w:rsidRDefault="00490DAC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DEF5" w14:textId="77777777" w:rsidR="00490DAC" w:rsidRPr="00E22646" w:rsidRDefault="00490DAC" w:rsidP="00490DA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(</w:t>
            </w:r>
            <w:proofErr w:type="spellStart"/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eg.</w:t>
            </w:r>
            <w:proofErr w:type="spellEnd"/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 04 April 1992)</w:t>
            </w:r>
          </w:p>
        </w:tc>
      </w:tr>
      <w:tr w:rsidR="00490DAC" w:rsidRPr="00E22646" w14:paraId="10FDB809" w14:textId="77777777" w:rsidTr="009F2EEE">
        <w:trPr>
          <w:trHeight w:val="315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87AC" w14:textId="77777777" w:rsidR="00490DAC" w:rsidRPr="00E22646" w:rsidRDefault="00490DAC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Nationality</w:t>
            </w: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C300" w14:textId="77777777" w:rsidR="00490DAC" w:rsidRPr="00E22646" w:rsidRDefault="00490DAC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490DAC" w:rsidRPr="00E22646" w14:paraId="6F1CBB56" w14:textId="77777777" w:rsidTr="009F2EEE">
        <w:trPr>
          <w:trHeight w:val="315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ED5C" w14:textId="77777777" w:rsidR="00490DAC" w:rsidRPr="00E22646" w:rsidRDefault="00490DAC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Passport Number</w:t>
            </w: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D62F" w14:textId="77777777" w:rsidR="00490DAC" w:rsidRPr="00E22646" w:rsidRDefault="00490DAC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490DAC" w:rsidRPr="00E22646" w14:paraId="23B4FAB6" w14:textId="77777777" w:rsidTr="009F2EEE">
        <w:trPr>
          <w:trHeight w:val="315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D298" w14:textId="77777777" w:rsidR="00490DAC" w:rsidRPr="00E22646" w:rsidRDefault="00490DAC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Passport Expiration Date</w:t>
            </w:r>
          </w:p>
        </w:tc>
        <w:tc>
          <w:tcPr>
            <w:tcW w:w="4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F0E7" w14:textId="77777777" w:rsidR="00490DAC" w:rsidRPr="00E22646" w:rsidRDefault="00490DAC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A609" w14:textId="77777777" w:rsidR="00DC7BF2" w:rsidRDefault="00490DAC" w:rsidP="00490DA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(</w:t>
            </w:r>
            <w:proofErr w:type="spellStart"/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eg.</w:t>
            </w:r>
            <w:proofErr w:type="spellEnd"/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 04 April 2018) </w:t>
            </w:r>
          </w:p>
          <w:p w14:paraId="00E67221" w14:textId="77777777" w:rsidR="00490DAC" w:rsidRPr="00E22646" w:rsidRDefault="00490DAC" w:rsidP="00490DA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min. </w:t>
            </w:r>
            <w:r w:rsidR="002810D8"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1-</w:t>
            </w:r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2 years from the date of application </w:t>
            </w:r>
          </w:p>
        </w:tc>
      </w:tr>
      <w:tr w:rsidR="00490DAC" w:rsidRPr="00E22646" w14:paraId="16010419" w14:textId="77777777" w:rsidTr="009F2EEE">
        <w:trPr>
          <w:trHeight w:val="300"/>
        </w:trPr>
        <w:tc>
          <w:tcPr>
            <w:tcW w:w="1028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DDB9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490DAC" w:rsidRPr="00E22646" w14:paraId="65EFB4CA" w14:textId="77777777" w:rsidTr="009F2EEE">
        <w:trPr>
          <w:trHeight w:val="315"/>
        </w:trPr>
        <w:tc>
          <w:tcPr>
            <w:tcW w:w="1028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6F4F2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CONTACT INFORMATION</w:t>
            </w:r>
          </w:p>
        </w:tc>
      </w:tr>
      <w:tr w:rsidR="00490DAC" w:rsidRPr="00E22646" w14:paraId="26BB994B" w14:textId="77777777" w:rsidTr="009F2EEE">
        <w:trPr>
          <w:trHeight w:val="315"/>
        </w:trPr>
        <w:tc>
          <w:tcPr>
            <w:tcW w:w="28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79129" w14:textId="77777777" w:rsidR="00490DAC" w:rsidRPr="00E22646" w:rsidRDefault="00490DAC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Email Address</w:t>
            </w:r>
          </w:p>
        </w:tc>
        <w:tc>
          <w:tcPr>
            <w:tcW w:w="747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889B53" w14:textId="77777777" w:rsidR="00490DAC" w:rsidRPr="00E22646" w:rsidRDefault="00490DAC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181C75" w:rsidRPr="00E22646" w14:paraId="19A02BC8" w14:textId="77777777" w:rsidTr="009F2EEE">
        <w:trPr>
          <w:trHeight w:val="322"/>
        </w:trPr>
        <w:tc>
          <w:tcPr>
            <w:tcW w:w="281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4996F" w14:textId="77777777" w:rsidR="00181C75" w:rsidRPr="00E22646" w:rsidRDefault="008B65B3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Mobile Phone</w:t>
            </w:r>
            <w:r w:rsidR="00181C75" w:rsidRPr="00E22646">
              <w:rPr>
                <w:rFonts w:eastAsia="Times New Roman"/>
                <w:color w:val="000000"/>
              </w:rPr>
              <w:t xml:space="preserve"> Number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ED9DF" w14:textId="77777777" w:rsidR="00181C75" w:rsidRPr="00E22646" w:rsidRDefault="00181C75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8E960" w14:textId="77777777" w:rsidR="00181C75" w:rsidRPr="00E22646" w:rsidRDefault="008B65B3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Telephone</w:t>
            </w:r>
            <w:r w:rsidR="00181C75" w:rsidRPr="00E22646">
              <w:rPr>
                <w:rFonts w:eastAsia="Times New Roman"/>
                <w:color w:val="000000"/>
              </w:rPr>
              <w:t xml:space="preserve"> Number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DC58B" w14:textId="77777777" w:rsidR="00181C75" w:rsidRPr="00E22646" w:rsidRDefault="00181C75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CA258E" w:rsidRPr="00E22646" w14:paraId="69680A99" w14:textId="77777777" w:rsidTr="009F2EEE">
        <w:trPr>
          <w:trHeight w:val="523"/>
        </w:trPr>
        <w:tc>
          <w:tcPr>
            <w:tcW w:w="281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0BC59AB" w14:textId="77777777" w:rsidR="00CA258E" w:rsidRPr="00E22646" w:rsidRDefault="00CA258E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Mailing Address</w:t>
            </w:r>
          </w:p>
        </w:tc>
        <w:tc>
          <w:tcPr>
            <w:tcW w:w="7470" w:type="dxa"/>
            <w:gridSpan w:val="10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C8CFEF" w14:textId="77777777" w:rsidR="00CA258E" w:rsidRPr="00E22646" w:rsidRDefault="00CA258E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  <w:p w14:paraId="66DDE35B" w14:textId="77777777" w:rsidR="00CA258E" w:rsidRPr="00E22646" w:rsidRDefault="00CA258E" w:rsidP="00EE4854">
            <w:pPr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490DAC" w:rsidRPr="00E22646" w14:paraId="53752F54" w14:textId="77777777" w:rsidTr="009F2EEE">
        <w:trPr>
          <w:trHeight w:val="300"/>
        </w:trPr>
        <w:tc>
          <w:tcPr>
            <w:tcW w:w="10285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890A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490DAC" w:rsidRPr="00E22646" w14:paraId="5972E047" w14:textId="77777777" w:rsidTr="009F2EEE">
        <w:trPr>
          <w:trHeight w:val="300"/>
        </w:trPr>
        <w:tc>
          <w:tcPr>
            <w:tcW w:w="102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9C88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APPLICATION DETAILS</w:t>
            </w:r>
          </w:p>
        </w:tc>
      </w:tr>
      <w:tr w:rsidR="00490DAC" w:rsidRPr="00E22646" w14:paraId="691F34D0" w14:textId="77777777" w:rsidTr="009F2EEE">
        <w:trPr>
          <w:trHeight w:val="300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D996" w14:textId="77777777" w:rsidR="00490DAC" w:rsidRPr="00E22646" w:rsidRDefault="00FD5911" w:rsidP="0062186D">
            <w:pPr>
              <w:spacing w:after="0" w:line="24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Exchange </w:t>
            </w:r>
            <w:r w:rsidR="005F6A94">
              <w:rPr>
                <w:rFonts w:eastAsia="Times New Roman"/>
                <w:color w:val="000000"/>
              </w:rPr>
              <w:t>Path</w:t>
            </w:r>
          </w:p>
        </w:tc>
        <w:tc>
          <w:tcPr>
            <w:tcW w:w="61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2882" w14:textId="77777777" w:rsidR="00490DAC" w:rsidRPr="00E22646" w:rsidRDefault="00FD5911" w:rsidP="00EE4854">
            <w:pPr>
              <w:spacing w:after="0" w:line="24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INUS</w:t>
            </w:r>
            <w:r w:rsidR="009A71E9">
              <w:rPr>
                <w:rFonts w:eastAsia="Times New Roman"/>
                <w:color w:val="000000"/>
              </w:rPr>
              <w:t xml:space="preserve"> University’s</w:t>
            </w:r>
            <w:r>
              <w:rPr>
                <w:rFonts w:eastAsia="Times New Roman"/>
                <w:color w:val="000000"/>
              </w:rPr>
              <w:t xml:space="preserve"> Partner/ ISEP Network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D4F9" w14:textId="77777777" w:rsidR="00490DAC" w:rsidRPr="00E22646" w:rsidRDefault="0062186D" w:rsidP="00DC7BF2">
            <w:pPr>
              <w:spacing w:after="0" w:line="240" w:lineRule="auto"/>
              <w:contextualSpacing/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choose one</w:t>
            </w:r>
          </w:p>
        </w:tc>
      </w:tr>
      <w:tr w:rsidR="0062186D" w:rsidRPr="00E22646" w14:paraId="4E92DFD9" w14:textId="77777777" w:rsidTr="009F2EEE">
        <w:trPr>
          <w:trHeight w:val="300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0007" w14:textId="77777777" w:rsidR="0062186D" w:rsidRDefault="0062186D" w:rsidP="000011A8">
            <w:pPr>
              <w:spacing w:after="0" w:line="24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Exchange </w:t>
            </w:r>
            <w:r w:rsidR="000011A8">
              <w:rPr>
                <w:rFonts w:eastAsia="Times New Roman"/>
                <w:color w:val="000000"/>
              </w:rPr>
              <w:t>Track</w:t>
            </w:r>
          </w:p>
        </w:tc>
        <w:tc>
          <w:tcPr>
            <w:tcW w:w="61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FF08" w14:textId="77777777" w:rsidR="0062186D" w:rsidRDefault="0062186D" w:rsidP="00EE4854">
            <w:pPr>
              <w:spacing w:after="0" w:line="24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gular Exchange Program/ 3+1 Study Abroad Track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7C4BA" w14:textId="77777777" w:rsidR="0062186D" w:rsidRPr="00E22646" w:rsidRDefault="0062186D" w:rsidP="00DC7BF2">
            <w:pPr>
              <w:spacing w:after="0" w:line="240" w:lineRule="auto"/>
              <w:contextualSpacing/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choose one</w:t>
            </w:r>
          </w:p>
        </w:tc>
      </w:tr>
      <w:tr w:rsidR="00490DAC" w:rsidRPr="00E22646" w14:paraId="6DB51AA1" w14:textId="77777777" w:rsidTr="009F2EEE">
        <w:trPr>
          <w:trHeight w:val="232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5E39" w14:textId="77777777" w:rsidR="00490DAC" w:rsidRPr="00E22646" w:rsidRDefault="00490DAC" w:rsidP="00EE4854">
            <w:pPr>
              <w:spacing w:after="0" w:line="240" w:lineRule="auto"/>
              <w:contextualSpacing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Study Period</w:t>
            </w:r>
          </w:p>
        </w:tc>
        <w:tc>
          <w:tcPr>
            <w:tcW w:w="61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9B1B" w14:textId="77777777" w:rsidR="00490DAC" w:rsidRPr="00E22646" w:rsidRDefault="00490DAC" w:rsidP="00AF2FA7">
            <w:pPr>
              <w:spacing w:after="0" w:line="240" w:lineRule="auto"/>
              <w:contextualSpacing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Odd/Fall (Sep - Feb)</w:t>
            </w:r>
            <w:r w:rsidR="00AF2FA7">
              <w:rPr>
                <w:rFonts w:eastAsia="Times New Roman"/>
                <w:color w:val="000000"/>
              </w:rPr>
              <w:t xml:space="preserve"> OR Even/ Spring (February - June)</w:t>
            </w:r>
          </w:p>
        </w:tc>
        <w:tc>
          <w:tcPr>
            <w:tcW w:w="132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31F3" w14:textId="77777777" w:rsidR="00490DAC" w:rsidRPr="00E22646" w:rsidRDefault="0062186D" w:rsidP="00DC7BF2">
            <w:pPr>
              <w:spacing w:after="0" w:line="240" w:lineRule="auto"/>
              <w:contextualSpacing/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choose one</w:t>
            </w:r>
          </w:p>
        </w:tc>
      </w:tr>
      <w:tr w:rsidR="009A71E9" w:rsidRPr="00E22646" w14:paraId="733B7E96" w14:textId="77777777" w:rsidTr="00B27E00">
        <w:trPr>
          <w:trHeight w:val="300"/>
        </w:trPr>
        <w:tc>
          <w:tcPr>
            <w:tcW w:w="28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8D4B" w14:textId="77777777" w:rsidR="009A71E9" w:rsidRPr="00E22646" w:rsidRDefault="009A71E9" w:rsidP="00EE4854">
            <w:pPr>
              <w:spacing w:after="0" w:line="240" w:lineRule="auto"/>
              <w:contextualSpacing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Host University*</w:t>
            </w: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6B5C" w14:textId="77777777" w:rsidR="009A71E9" w:rsidRPr="00E22646" w:rsidRDefault="009A71E9" w:rsidP="00EE4854">
            <w:pPr>
              <w:spacing w:after="0" w:line="240" w:lineRule="auto"/>
              <w:contextualSpacing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1</w:t>
            </w:r>
            <w:r w:rsidRPr="00A3068E">
              <w:rPr>
                <w:rFonts w:eastAsia="Times New Roman"/>
                <w:color w:val="000000"/>
                <w:vertAlign w:val="superscript"/>
              </w:rPr>
              <w:t>st</w:t>
            </w:r>
            <w:r>
              <w:rPr>
                <w:rFonts w:eastAsia="Times New Roman"/>
                <w:color w:val="000000"/>
              </w:rPr>
              <w:t xml:space="preserve"> - </w:t>
            </w:r>
          </w:p>
        </w:tc>
      </w:tr>
      <w:tr w:rsidR="009A71E9" w:rsidRPr="00E22646" w14:paraId="73BBA4D7" w14:textId="77777777" w:rsidTr="00B27E00">
        <w:trPr>
          <w:trHeight w:val="300"/>
        </w:trPr>
        <w:tc>
          <w:tcPr>
            <w:tcW w:w="2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43C59" w14:textId="77777777" w:rsidR="009A71E9" w:rsidRPr="00E22646" w:rsidRDefault="009A71E9" w:rsidP="00EE4854">
            <w:pPr>
              <w:spacing w:after="0" w:line="24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05EA" w14:textId="77777777" w:rsidR="009A71E9" w:rsidRPr="00E22646" w:rsidRDefault="009A71E9" w:rsidP="00EE4854">
            <w:pPr>
              <w:spacing w:after="0" w:line="240" w:lineRule="auto"/>
              <w:contextualSpacing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2</w:t>
            </w:r>
            <w:r w:rsidRPr="00A3068E">
              <w:rPr>
                <w:rFonts w:eastAsia="Times New Roman"/>
                <w:color w:val="000000"/>
                <w:vertAlign w:val="superscript"/>
              </w:rPr>
              <w:t>nd</w:t>
            </w:r>
            <w:r>
              <w:rPr>
                <w:rFonts w:eastAsia="Times New Roman"/>
                <w:color w:val="000000"/>
              </w:rPr>
              <w:t xml:space="preserve"> - </w:t>
            </w:r>
          </w:p>
        </w:tc>
      </w:tr>
      <w:tr w:rsidR="009A71E9" w:rsidRPr="00E22646" w14:paraId="4EF32076" w14:textId="77777777" w:rsidTr="00B27E00">
        <w:trPr>
          <w:trHeight w:val="300"/>
        </w:trPr>
        <w:tc>
          <w:tcPr>
            <w:tcW w:w="2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FCD36" w14:textId="77777777" w:rsidR="009A71E9" w:rsidRPr="00E22646" w:rsidRDefault="009A71E9" w:rsidP="00EE4854">
            <w:pPr>
              <w:spacing w:after="0" w:line="24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42E4" w14:textId="77777777" w:rsidR="009A71E9" w:rsidRPr="00E22646" w:rsidRDefault="009A71E9" w:rsidP="00EE4854">
            <w:pPr>
              <w:spacing w:after="0" w:line="240" w:lineRule="auto"/>
              <w:contextualSpacing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3</w:t>
            </w:r>
            <w:r w:rsidRPr="00A3068E">
              <w:rPr>
                <w:rFonts w:eastAsia="Times New Roman"/>
                <w:color w:val="000000"/>
                <w:vertAlign w:val="superscript"/>
              </w:rPr>
              <w:t>rd</w:t>
            </w:r>
            <w:r>
              <w:rPr>
                <w:rFonts w:eastAsia="Times New Roman"/>
                <w:color w:val="000000"/>
              </w:rPr>
              <w:t xml:space="preserve"> - </w:t>
            </w:r>
          </w:p>
        </w:tc>
      </w:tr>
      <w:tr w:rsidR="009A71E9" w:rsidRPr="00E22646" w14:paraId="489FCB8D" w14:textId="77777777" w:rsidTr="00B27E00">
        <w:trPr>
          <w:trHeight w:val="300"/>
        </w:trPr>
        <w:tc>
          <w:tcPr>
            <w:tcW w:w="2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12901" w14:textId="77777777" w:rsidR="009A71E9" w:rsidRPr="00E22646" w:rsidRDefault="009A71E9" w:rsidP="00EE4854">
            <w:pPr>
              <w:spacing w:after="0" w:line="24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F8E8" w14:textId="77777777" w:rsidR="009A71E9" w:rsidRPr="00E22646" w:rsidRDefault="009A71E9" w:rsidP="00EE4854">
            <w:pPr>
              <w:spacing w:after="0" w:line="24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Pr="009A71E9">
              <w:rPr>
                <w:rFonts w:eastAsia="Times New Roman"/>
                <w:color w:val="000000"/>
                <w:vertAlign w:val="superscript"/>
              </w:rPr>
              <w:t>th</w:t>
            </w:r>
            <w:r>
              <w:rPr>
                <w:rFonts w:eastAsia="Times New Roman"/>
                <w:color w:val="000000"/>
              </w:rPr>
              <w:t xml:space="preserve"> -</w:t>
            </w:r>
          </w:p>
        </w:tc>
      </w:tr>
      <w:tr w:rsidR="009A71E9" w:rsidRPr="00E22646" w14:paraId="46629C32" w14:textId="77777777" w:rsidTr="00B27E00">
        <w:trPr>
          <w:trHeight w:val="300"/>
        </w:trPr>
        <w:tc>
          <w:tcPr>
            <w:tcW w:w="2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AFF3" w14:textId="77777777" w:rsidR="009A71E9" w:rsidRPr="00E22646" w:rsidRDefault="009A71E9" w:rsidP="00EE4854">
            <w:pPr>
              <w:spacing w:after="0" w:line="24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BAF1" w14:textId="77777777" w:rsidR="009A71E9" w:rsidRPr="00E22646" w:rsidRDefault="009A71E9" w:rsidP="00EE4854">
            <w:pPr>
              <w:spacing w:after="0" w:line="24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Pr="009A71E9">
              <w:rPr>
                <w:rFonts w:eastAsia="Times New Roman"/>
                <w:color w:val="000000"/>
                <w:vertAlign w:val="superscript"/>
              </w:rPr>
              <w:t>th</w:t>
            </w:r>
            <w:r>
              <w:rPr>
                <w:rFonts w:eastAsia="Times New Roman"/>
                <w:color w:val="000000"/>
              </w:rPr>
              <w:t xml:space="preserve"> - </w:t>
            </w:r>
          </w:p>
        </w:tc>
      </w:tr>
      <w:tr w:rsidR="00490DAC" w:rsidRPr="00E22646" w14:paraId="373B813B" w14:textId="77777777" w:rsidTr="009F2EEE">
        <w:trPr>
          <w:trHeight w:val="300"/>
        </w:trPr>
        <w:tc>
          <w:tcPr>
            <w:tcW w:w="102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12B0" w14:textId="77777777" w:rsidR="00490DAC" w:rsidRPr="00E22646" w:rsidRDefault="00181C75" w:rsidP="00490DAC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22646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*Please fill in your chosen host university (</w:t>
            </w:r>
            <w:proofErr w:type="spellStart"/>
            <w:r w:rsidRPr="00E22646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ies</w:t>
            </w:r>
            <w:proofErr w:type="spellEnd"/>
            <w:r w:rsidRPr="00E22646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, sort by priority if considering more than 1 university</w:t>
            </w:r>
          </w:p>
          <w:p w14:paraId="6D4CD2AF" w14:textId="77777777" w:rsidR="00181C75" w:rsidRPr="00E22646" w:rsidRDefault="00181C75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90DAC" w:rsidRPr="00E22646" w14:paraId="32FABEB6" w14:textId="77777777" w:rsidTr="009F2EEE">
        <w:trPr>
          <w:trHeight w:val="300"/>
        </w:trPr>
        <w:tc>
          <w:tcPr>
            <w:tcW w:w="1028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97F71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ACADEMIC INFORMATION</w:t>
            </w:r>
          </w:p>
        </w:tc>
      </w:tr>
      <w:tr w:rsidR="009F2EEE" w:rsidRPr="00E22646" w14:paraId="04F3629F" w14:textId="77777777" w:rsidTr="009F2EEE">
        <w:trPr>
          <w:trHeight w:val="300"/>
        </w:trPr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097C" w14:textId="77777777" w:rsidR="009F2EEE" w:rsidRPr="00E22646" w:rsidRDefault="009F2EEE" w:rsidP="00B27E0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Campus</w:t>
            </w:r>
          </w:p>
        </w:tc>
        <w:tc>
          <w:tcPr>
            <w:tcW w:w="58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B652" w14:textId="77777777" w:rsidR="009F2EEE" w:rsidRPr="00E22646" w:rsidRDefault="009F2EEE" w:rsidP="00B27E00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22646">
              <w:rPr>
                <w:rFonts w:eastAsia="Times New Roman"/>
                <w:color w:val="000000"/>
              </w:rPr>
              <w:t>Kemanggisan</w:t>
            </w:r>
            <w:proofErr w:type="spellEnd"/>
            <w:r w:rsidRPr="00E22646">
              <w:rPr>
                <w:rFonts w:eastAsia="Times New Roman"/>
                <w:color w:val="000000"/>
              </w:rPr>
              <w:t>/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E22646">
              <w:rPr>
                <w:rFonts w:eastAsia="Times New Roman"/>
                <w:color w:val="000000"/>
              </w:rPr>
              <w:t>Alam Sutera/</w:t>
            </w:r>
            <w:r w:rsidR="009A71E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22646">
              <w:rPr>
                <w:rFonts w:eastAsia="Times New Roman"/>
                <w:color w:val="000000"/>
              </w:rPr>
              <w:t>Senayan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48E6" w14:textId="77777777" w:rsidR="009F2EEE" w:rsidRPr="00E22646" w:rsidRDefault="009F2EEE" w:rsidP="00490DA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choose one</w:t>
            </w:r>
          </w:p>
        </w:tc>
      </w:tr>
      <w:tr w:rsidR="009F2EEE" w:rsidRPr="00E22646" w14:paraId="19124CFC" w14:textId="77777777" w:rsidTr="009F2EEE">
        <w:trPr>
          <w:trHeight w:val="300"/>
        </w:trPr>
        <w:tc>
          <w:tcPr>
            <w:tcW w:w="3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10AF" w14:textId="77777777" w:rsidR="009F2EEE" w:rsidRPr="00E22646" w:rsidRDefault="009F2EEE" w:rsidP="00B27E0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Level of Study</w:t>
            </w:r>
          </w:p>
        </w:tc>
        <w:tc>
          <w:tcPr>
            <w:tcW w:w="5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AF6B" w14:textId="77777777" w:rsidR="009F2EEE" w:rsidRPr="00E22646" w:rsidRDefault="009F2EEE" w:rsidP="00B27E0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Undergraduate/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E22646">
              <w:rPr>
                <w:rFonts w:eastAsia="Times New Roman"/>
                <w:color w:val="000000"/>
              </w:rPr>
              <w:t>Graduate</w:t>
            </w:r>
          </w:p>
        </w:tc>
        <w:tc>
          <w:tcPr>
            <w:tcW w:w="11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544F0" w14:textId="77777777" w:rsidR="009F2EEE" w:rsidRPr="00E22646" w:rsidRDefault="009F2EEE" w:rsidP="00B27E0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choose one</w:t>
            </w:r>
          </w:p>
        </w:tc>
      </w:tr>
      <w:tr w:rsidR="009F2EEE" w:rsidRPr="00E22646" w14:paraId="7A665245" w14:textId="77777777" w:rsidTr="009F2EEE">
        <w:trPr>
          <w:trHeight w:val="300"/>
        </w:trPr>
        <w:tc>
          <w:tcPr>
            <w:tcW w:w="3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0FF3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Class</w:t>
            </w:r>
          </w:p>
        </w:tc>
        <w:tc>
          <w:tcPr>
            <w:tcW w:w="5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C427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gular</w:t>
            </w:r>
            <w:bookmarkStart w:id="0" w:name="_GoBack"/>
            <w:bookmarkEnd w:id="0"/>
            <w:r w:rsidRPr="00E22646">
              <w:rPr>
                <w:rFonts w:eastAsia="Times New Roman"/>
                <w:color w:val="000000"/>
              </w:rPr>
              <w:t>/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E22646">
              <w:rPr>
                <w:rFonts w:eastAsia="Times New Roman"/>
                <w:color w:val="000000"/>
              </w:rPr>
              <w:t>Global Class</w:t>
            </w:r>
          </w:p>
        </w:tc>
        <w:tc>
          <w:tcPr>
            <w:tcW w:w="11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F525" w14:textId="77777777" w:rsidR="009F2EEE" w:rsidRPr="00E22646" w:rsidRDefault="009F2EEE" w:rsidP="00490DA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choose one </w:t>
            </w:r>
          </w:p>
        </w:tc>
      </w:tr>
      <w:tr w:rsidR="009F2EEE" w:rsidRPr="00E22646" w14:paraId="76D8B4BC" w14:textId="77777777" w:rsidTr="009F2EEE">
        <w:trPr>
          <w:trHeight w:val="300"/>
        </w:trPr>
        <w:tc>
          <w:tcPr>
            <w:tcW w:w="3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2C5C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Major/Minor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92AC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9F2EEE" w:rsidRPr="00E22646" w14:paraId="7E54D359" w14:textId="77777777" w:rsidTr="009F2EEE">
        <w:trPr>
          <w:trHeight w:val="300"/>
        </w:trPr>
        <w:tc>
          <w:tcPr>
            <w:tcW w:w="3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91D8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 xml:space="preserve">Year/ Semester 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0DEC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9F2EEE" w:rsidRPr="00E22646" w14:paraId="7B4FC1CC" w14:textId="77777777" w:rsidTr="009F2EEE">
        <w:trPr>
          <w:trHeight w:val="300"/>
        </w:trPr>
        <w:tc>
          <w:tcPr>
            <w:tcW w:w="3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FB84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GPA</w:t>
            </w:r>
          </w:p>
        </w:tc>
        <w:tc>
          <w:tcPr>
            <w:tcW w:w="5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A5F0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9764" w14:textId="77777777" w:rsidR="009F2EEE" w:rsidRPr="00E22646" w:rsidRDefault="009F2EEE" w:rsidP="00490DA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(</w:t>
            </w:r>
            <w:proofErr w:type="spellStart"/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>eg.</w:t>
            </w:r>
            <w:proofErr w:type="spellEnd"/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 3.5 out of 4)</w:t>
            </w:r>
          </w:p>
        </w:tc>
      </w:tr>
      <w:tr w:rsidR="009F2EEE" w:rsidRPr="00E22646" w14:paraId="67C3D674" w14:textId="77777777" w:rsidTr="009F2EEE">
        <w:trPr>
          <w:trHeight w:val="300"/>
        </w:trPr>
        <w:tc>
          <w:tcPr>
            <w:tcW w:w="3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B395" w14:textId="77777777" w:rsidR="009F2EEE" w:rsidRPr="00E22646" w:rsidRDefault="009F2EEE" w:rsidP="0062186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TOEFL/IELTS/</w:t>
            </w:r>
            <w:r>
              <w:rPr>
                <w:rFonts w:eastAsia="Times New Roman"/>
                <w:color w:val="000000"/>
              </w:rPr>
              <w:t>JLPT/ DELF Score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3A5D" w14:textId="77777777" w:rsidR="009F2EEE" w:rsidRPr="00DC7BF2" w:rsidRDefault="009F2EEE" w:rsidP="00EE4854">
            <w:pPr>
              <w:spacing w:after="0" w:line="240" w:lineRule="auto"/>
              <w:rPr>
                <w:rFonts w:eastAsia="Times New Roman"/>
                <w:iCs/>
                <w:color w:val="000000"/>
              </w:rPr>
            </w:pPr>
            <w:r w:rsidRPr="00DC7BF2">
              <w:rPr>
                <w:rFonts w:eastAsia="Times New Roman"/>
                <w:iCs/>
                <w:color w:val="000000"/>
              </w:rPr>
              <w:t xml:space="preserve"> </w:t>
            </w:r>
          </w:p>
        </w:tc>
      </w:tr>
      <w:tr w:rsidR="009F2EEE" w:rsidRPr="00E22646" w14:paraId="1F3DEFDD" w14:textId="77777777" w:rsidTr="009F2EEE">
        <w:trPr>
          <w:trHeight w:val="300"/>
        </w:trPr>
        <w:tc>
          <w:tcPr>
            <w:tcW w:w="3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03B8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Test Date</w:t>
            </w:r>
          </w:p>
        </w:tc>
        <w:tc>
          <w:tcPr>
            <w:tcW w:w="5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930B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3E7BD" w14:textId="77777777" w:rsidR="009F2EEE" w:rsidRPr="00E22646" w:rsidRDefault="009F2EEE" w:rsidP="00490DA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4"/>
                <w:szCs w:val="14"/>
              </w:rPr>
            </w:pPr>
            <w:r w:rsidRPr="00E22646">
              <w:rPr>
                <w:rFonts w:eastAsia="Times New Roman"/>
                <w:i/>
                <w:iCs/>
                <w:color w:val="000000"/>
                <w:sz w:val="14"/>
                <w:szCs w:val="14"/>
              </w:rPr>
              <w:t xml:space="preserve"> at least the last two years</w:t>
            </w:r>
          </w:p>
        </w:tc>
      </w:tr>
      <w:tr w:rsidR="009F2EEE" w:rsidRPr="00E22646" w14:paraId="7E7C8851" w14:textId="77777777" w:rsidTr="009F2EEE">
        <w:trPr>
          <w:gridBefore w:val="1"/>
          <w:wBefore w:w="8" w:type="dxa"/>
          <w:trHeight w:val="300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BF97" w14:textId="77777777" w:rsidR="009F2EEE" w:rsidRPr="00E22646" w:rsidRDefault="009F2EEE" w:rsidP="007C1E13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  <w:p w14:paraId="5DEDC737" w14:textId="77777777" w:rsidR="009F2EEE" w:rsidRPr="00E22646" w:rsidRDefault="009F2EEE" w:rsidP="007C1E13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ACHIEVEMENT/AWARD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6E23" w14:textId="77777777" w:rsidR="009F2EEE" w:rsidRPr="00E22646" w:rsidRDefault="009F2EEE" w:rsidP="007C1E1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F06E" w14:textId="77777777" w:rsidR="009F2EEE" w:rsidRPr="00E22646" w:rsidRDefault="009F2EEE" w:rsidP="007C1E1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A33F" w14:textId="77777777" w:rsidR="009F2EEE" w:rsidRPr="00E22646" w:rsidRDefault="009F2EEE" w:rsidP="007C1E1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F2EEE" w:rsidRPr="00E22646" w14:paraId="36104660" w14:textId="77777777" w:rsidTr="009F2EEE">
        <w:trPr>
          <w:gridBefore w:val="1"/>
          <w:wBefore w:w="8" w:type="dxa"/>
          <w:trHeight w:val="300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82DD" w14:textId="77777777" w:rsidR="009F2EEE" w:rsidRPr="00E22646" w:rsidRDefault="009F2EEE" w:rsidP="00EE485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22646">
              <w:rPr>
                <w:rFonts w:eastAsia="Times New Roman"/>
                <w:bCs/>
                <w:color w:val="000000"/>
              </w:rPr>
              <w:t>Name of Achievements/Award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2070" w14:textId="77777777" w:rsidR="009F2EEE" w:rsidRPr="00E22646" w:rsidRDefault="009F2EEE" w:rsidP="00EE485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22646">
              <w:rPr>
                <w:rFonts w:eastAsia="Times New Roman"/>
                <w:bCs/>
                <w:color w:val="000000"/>
              </w:rPr>
              <w:t>Year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65D1" w14:textId="77777777" w:rsidR="009F2EEE" w:rsidRPr="00E22646" w:rsidRDefault="009F2EEE" w:rsidP="00EE485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22646">
              <w:rPr>
                <w:rFonts w:eastAsia="Times New Roman"/>
                <w:bCs/>
                <w:color w:val="000000"/>
              </w:rPr>
              <w:t>Institution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E9CE" w14:textId="77777777" w:rsidR="009F2EEE" w:rsidRPr="00E22646" w:rsidRDefault="009F2EEE" w:rsidP="00EE485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22646">
              <w:rPr>
                <w:rFonts w:eastAsia="Times New Roman"/>
                <w:bCs/>
                <w:color w:val="000000"/>
              </w:rPr>
              <w:t>Other Details</w:t>
            </w:r>
          </w:p>
        </w:tc>
      </w:tr>
      <w:tr w:rsidR="009F2EEE" w:rsidRPr="00E22646" w14:paraId="13A87244" w14:textId="77777777" w:rsidTr="009F2EEE">
        <w:trPr>
          <w:gridBefore w:val="1"/>
          <w:wBefore w:w="8" w:type="dxa"/>
          <w:trHeight w:val="300"/>
        </w:trPr>
        <w:tc>
          <w:tcPr>
            <w:tcW w:w="3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88FBE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2EB6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C8EA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BC02F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9F2EEE" w:rsidRPr="00E22646" w14:paraId="3C9BCCE2" w14:textId="77777777" w:rsidTr="009F2EEE">
        <w:trPr>
          <w:gridBefore w:val="1"/>
          <w:wBefore w:w="8" w:type="dxa"/>
          <w:trHeight w:val="300"/>
        </w:trPr>
        <w:tc>
          <w:tcPr>
            <w:tcW w:w="3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44E1B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52C83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97B1A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624D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9F2EEE" w:rsidRPr="00E22646" w14:paraId="2EB204D0" w14:textId="77777777" w:rsidTr="009F2EEE">
        <w:trPr>
          <w:gridBefore w:val="1"/>
          <w:wBefore w:w="8" w:type="dxa"/>
          <w:trHeight w:val="300"/>
        </w:trPr>
        <w:tc>
          <w:tcPr>
            <w:tcW w:w="3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FDAAF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54A95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B1C41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7D98F" w14:textId="77777777" w:rsidR="009F2EEE" w:rsidRPr="00E22646" w:rsidRDefault="009F2EEE" w:rsidP="00EE485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</w:tbl>
    <w:p w14:paraId="7E6F6C6F" w14:textId="77777777" w:rsidR="00097CF4" w:rsidRPr="00D170E6" w:rsidRDefault="000011A8">
      <w:pPr>
        <w:rPr>
          <w:i/>
          <w:sz w:val="16"/>
          <w:szCs w:val="16"/>
        </w:rPr>
      </w:pPr>
      <w:r>
        <w:rPr>
          <w:i/>
          <w:sz w:val="16"/>
          <w:szCs w:val="16"/>
        </w:rPr>
        <w:t>*only applicable for achievement received</w:t>
      </w:r>
      <w:r w:rsidR="00A40C07" w:rsidRPr="00E22646">
        <w:rPr>
          <w:i/>
          <w:sz w:val="16"/>
          <w:szCs w:val="16"/>
        </w:rPr>
        <w:t xml:space="preserve"> during university period</w:t>
      </w:r>
      <w:r w:rsidR="00CA258E">
        <w:rPr>
          <w:i/>
          <w:sz w:val="16"/>
          <w:szCs w:val="16"/>
        </w:rPr>
        <w:t xml:space="preserve">. Please attach the copy of proof for the </w:t>
      </w:r>
      <w:r w:rsidR="00D7526F">
        <w:rPr>
          <w:i/>
          <w:sz w:val="16"/>
          <w:szCs w:val="16"/>
        </w:rPr>
        <w:t>achievement</w:t>
      </w:r>
      <w:r w:rsidR="00CA258E">
        <w:rPr>
          <w:i/>
          <w:sz w:val="16"/>
          <w:szCs w:val="16"/>
        </w:rPr>
        <w:t xml:space="preserve"> (</w:t>
      </w:r>
      <w:r w:rsidR="00D7526F">
        <w:rPr>
          <w:i/>
          <w:sz w:val="16"/>
          <w:szCs w:val="16"/>
        </w:rPr>
        <w:t>certificate</w:t>
      </w:r>
      <w:r w:rsidR="00CA258E">
        <w:rPr>
          <w:i/>
          <w:sz w:val="16"/>
          <w:szCs w:val="16"/>
        </w:rPr>
        <w:t>/etc)</w:t>
      </w:r>
    </w:p>
    <w:tbl>
      <w:tblPr>
        <w:tblW w:w="10353" w:type="dxa"/>
        <w:tblInd w:w="91" w:type="dxa"/>
        <w:tblLook w:val="04A0" w:firstRow="1" w:lastRow="0" w:firstColumn="1" w:lastColumn="0" w:noHBand="0" w:noVBand="1"/>
      </w:tblPr>
      <w:tblGrid>
        <w:gridCol w:w="1058"/>
        <w:gridCol w:w="1389"/>
        <w:gridCol w:w="2520"/>
        <w:gridCol w:w="576"/>
        <w:gridCol w:w="1350"/>
        <w:gridCol w:w="673"/>
        <w:gridCol w:w="2027"/>
        <w:gridCol w:w="760"/>
      </w:tblGrid>
      <w:tr w:rsidR="00490DAC" w:rsidRPr="00E22646" w14:paraId="793F5ABB" w14:textId="77777777" w:rsidTr="000954B8">
        <w:trPr>
          <w:trHeight w:val="309"/>
        </w:trPr>
        <w:tc>
          <w:tcPr>
            <w:tcW w:w="1035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EC77" w14:textId="77777777" w:rsidR="006B4520" w:rsidRPr="00E22646" w:rsidRDefault="00490DAC" w:rsidP="00EE485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lastRenderedPageBreak/>
              <w:t>INITIAL LEARNING AGREEMENT*</w:t>
            </w:r>
          </w:p>
        </w:tc>
      </w:tr>
      <w:tr w:rsidR="00EE4854" w:rsidRPr="00E22646" w14:paraId="08EA16C1" w14:textId="77777777" w:rsidTr="000954B8">
        <w:trPr>
          <w:trHeight w:val="309"/>
        </w:trPr>
        <w:tc>
          <w:tcPr>
            <w:tcW w:w="7566" w:type="dxa"/>
            <w:gridSpan w:val="6"/>
            <w:shd w:val="clear" w:color="auto" w:fill="auto"/>
            <w:noWrap/>
            <w:vAlign w:val="bottom"/>
            <w:hideMark/>
          </w:tcPr>
          <w:p w14:paraId="0E88BF68" w14:textId="77777777" w:rsidR="00EE4854" w:rsidRDefault="00EE4854" w:rsidP="00EE48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Cs/>
                <w:color w:val="000000"/>
              </w:rPr>
              <w:t xml:space="preserve">Name of </w:t>
            </w:r>
            <w:r>
              <w:rPr>
                <w:rFonts w:eastAsia="Times New Roman"/>
                <w:bCs/>
                <w:color w:val="000000"/>
              </w:rPr>
              <w:t xml:space="preserve">BINUS </w:t>
            </w:r>
            <w:r w:rsidRPr="00E22646">
              <w:rPr>
                <w:rFonts w:eastAsia="Times New Roman"/>
                <w:bCs/>
                <w:color w:val="000000"/>
              </w:rPr>
              <w:t xml:space="preserve">Academic </w:t>
            </w:r>
            <w:proofErr w:type="gramStart"/>
            <w:r w:rsidRPr="00E22646">
              <w:rPr>
                <w:rFonts w:eastAsia="Times New Roman"/>
                <w:bCs/>
                <w:color w:val="000000"/>
              </w:rPr>
              <w:t>Advisor :</w:t>
            </w:r>
            <w:proofErr w:type="gramEnd"/>
          </w:p>
        </w:tc>
        <w:tc>
          <w:tcPr>
            <w:tcW w:w="27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BBD8" w14:textId="77777777" w:rsidR="00EE4854" w:rsidRPr="00E22646" w:rsidRDefault="00EE4854" w:rsidP="00EE485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EE4854" w:rsidRPr="00E22646" w14:paraId="32B17B55" w14:textId="77777777" w:rsidTr="000954B8">
        <w:trPr>
          <w:trHeight w:val="309"/>
        </w:trPr>
        <w:tc>
          <w:tcPr>
            <w:tcW w:w="7566" w:type="dxa"/>
            <w:gridSpan w:val="6"/>
            <w:shd w:val="clear" w:color="auto" w:fill="auto"/>
            <w:noWrap/>
            <w:vAlign w:val="bottom"/>
            <w:hideMark/>
          </w:tcPr>
          <w:p w14:paraId="17778FF4" w14:textId="77777777" w:rsidR="00EE4854" w:rsidRDefault="00EE4854" w:rsidP="00EE48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Cs/>
                <w:color w:val="000000"/>
              </w:rPr>
              <w:t xml:space="preserve">Host </w:t>
            </w:r>
            <w:proofErr w:type="gramStart"/>
            <w:r w:rsidRPr="00E22646">
              <w:rPr>
                <w:rFonts w:eastAsia="Times New Roman"/>
                <w:bCs/>
                <w:color w:val="000000"/>
              </w:rPr>
              <w:t>University  :</w:t>
            </w:r>
            <w:proofErr w:type="gramEnd"/>
          </w:p>
        </w:tc>
        <w:tc>
          <w:tcPr>
            <w:tcW w:w="27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5310" w14:textId="77777777" w:rsidR="00EE4854" w:rsidRPr="00E22646" w:rsidRDefault="00EE4854" w:rsidP="00EE485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EE4854" w:rsidRPr="00EE4854" w14:paraId="69C22CD3" w14:textId="77777777" w:rsidTr="000954B8">
        <w:trPr>
          <w:trHeight w:val="60"/>
        </w:trPr>
        <w:tc>
          <w:tcPr>
            <w:tcW w:w="756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42A5" w14:textId="77777777" w:rsidR="00EE4854" w:rsidRPr="00EE4854" w:rsidRDefault="00EE4854" w:rsidP="00490D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9AD1" w14:textId="77777777" w:rsidR="00EE4854" w:rsidRPr="00EE4854" w:rsidRDefault="00EE4854" w:rsidP="00490D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490DAC" w:rsidRPr="00E22646" w14:paraId="5DAFE92F" w14:textId="77777777" w:rsidTr="000954B8">
        <w:trPr>
          <w:trHeight w:val="309"/>
        </w:trPr>
        <w:tc>
          <w:tcPr>
            <w:tcW w:w="5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7FE1" w14:textId="77777777" w:rsidR="00490DAC" w:rsidRPr="00E22646" w:rsidRDefault="00B049A3" w:rsidP="00490D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BINUS Package Courses</w:t>
            </w:r>
          </w:p>
        </w:tc>
        <w:tc>
          <w:tcPr>
            <w:tcW w:w="4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C3CA" w14:textId="77777777" w:rsidR="00490DAC" w:rsidRPr="00E22646" w:rsidRDefault="00490DAC" w:rsidP="00490D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Courses to Take at Host University</w:t>
            </w:r>
          </w:p>
        </w:tc>
      </w:tr>
      <w:tr w:rsidR="00097CF4" w:rsidRPr="00E22646" w14:paraId="019841B4" w14:textId="77777777" w:rsidTr="000954B8">
        <w:trPr>
          <w:trHeight w:val="309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90E2" w14:textId="77777777" w:rsidR="00490DAC" w:rsidRPr="00E22646" w:rsidRDefault="00490DAC" w:rsidP="00490DA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Semeste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FBA7" w14:textId="77777777" w:rsidR="00490DAC" w:rsidRPr="00E22646" w:rsidRDefault="00490DAC" w:rsidP="00490DA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Course Cod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0F70" w14:textId="77777777" w:rsidR="00490DAC" w:rsidRPr="00E22646" w:rsidRDefault="00490DAC" w:rsidP="00490DA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Course Nam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E008" w14:textId="77777777" w:rsidR="00490DAC" w:rsidRPr="00E22646" w:rsidRDefault="00490DAC" w:rsidP="00490DA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SC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4A0E" w14:textId="77777777" w:rsidR="00490DAC" w:rsidRPr="00E22646" w:rsidRDefault="00490DAC" w:rsidP="00490DA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Course Code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DFF0" w14:textId="77777777" w:rsidR="00490DAC" w:rsidRPr="00E22646" w:rsidRDefault="00490DAC" w:rsidP="00490DA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Course Na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E6E9" w14:textId="77777777" w:rsidR="00490DAC" w:rsidRPr="00E22646" w:rsidRDefault="00490DAC" w:rsidP="00490DA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Credit</w:t>
            </w:r>
          </w:p>
        </w:tc>
      </w:tr>
      <w:tr w:rsidR="00097CF4" w:rsidRPr="00E22646" w14:paraId="19602E62" w14:textId="77777777" w:rsidTr="000954B8">
        <w:trPr>
          <w:trHeight w:val="309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4DB0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34BB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9611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E37E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2008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A2C9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9E42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097CF4" w:rsidRPr="00E22646" w14:paraId="2F8D345C" w14:textId="77777777" w:rsidTr="000954B8">
        <w:trPr>
          <w:trHeight w:val="309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285E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4B8E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6346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425B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734D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2D6F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DAB5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0954B8" w:rsidRPr="00E22646" w14:paraId="24E8755E" w14:textId="77777777" w:rsidTr="000954B8">
        <w:trPr>
          <w:trHeight w:val="309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88C2" w14:textId="77777777" w:rsidR="000954B8" w:rsidRPr="00E22646" w:rsidRDefault="000954B8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1646D" w14:textId="77777777" w:rsidR="000954B8" w:rsidRPr="00E22646" w:rsidRDefault="000954B8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67D4C" w14:textId="77777777" w:rsidR="000954B8" w:rsidRPr="00E22646" w:rsidRDefault="000954B8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7BF7" w14:textId="77777777" w:rsidR="000954B8" w:rsidRPr="00E22646" w:rsidRDefault="000954B8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D84C6" w14:textId="77777777" w:rsidR="000954B8" w:rsidRPr="00E22646" w:rsidRDefault="000954B8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B9C2A" w14:textId="77777777" w:rsidR="000954B8" w:rsidRPr="00E22646" w:rsidRDefault="000954B8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B0E1" w14:textId="77777777" w:rsidR="000954B8" w:rsidRPr="00E22646" w:rsidRDefault="000954B8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097CF4" w:rsidRPr="00E22646" w14:paraId="352D3B59" w14:textId="77777777" w:rsidTr="000954B8">
        <w:trPr>
          <w:trHeight w:val="309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5186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21E6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5270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8360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0145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969A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3FF3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097CF4" w:rsidRPr="00E22646" w14:paraId="4FA88E60" w14:textId="77777777" w:rsidTr="000954B8">
        <w:trPr>
          <w:trHeight w:val="309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98A8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17E7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05EF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75F7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8442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B7CF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6641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097CF4" w:rsidRPr="00E22646" w14:paraId="179088DA" w14:textId="77777777" w:rsidTr="000954B8">
        <w:trPr>
          <w:trHeight w:val="309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CCA6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B2A0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9869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F0C0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D249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20DF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E97F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097CF4" w:rsidRPr="00E22646" w14:paraId="1B310B1D" w14:textId="77777777" w:rsidTr="000954B8">
        <w:trPr>
          <w:trHeight w:val="309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D343" w14:textId="77777777" w:rsidR="00490DAC" w:rsidRPr="00E22646" w:rsidRDefault="00490DAC" w:rsidP="00490DAC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Total SCU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706D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038C" w14:textId="77777777" w:rsidR="00490DAC" w:rsidRPr="00E22646" w:rsidRDefault="00490DAC" w:rsidP="00490DAC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Total Credit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1F05" w14:textId="77777777" w:rsidR="00490DAC" w:rsidRPr="00E22646" w:rsidRDefault="00490DAC" w:rsidP="00490D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</w:tbl>
    <w:p w14:paraId="43841A99" w14:textId="77777777" w:rsidR="00097CF4" w:rsidRPr="00E22646" w:rsidRDefault="0041746A" w:rsidP="0041746A">
      <w:pPr>
        <w:spacing w:after="0" w:line="240" w:lineRule="auto"/>
        <w:rPr>
          <w:rFonts w:eastAsia="Times New Roman"/>
          <w:i/>
          <w:iCs/>
          <w:color w:val="000000"/>
          <w:sz w:val="16"/>
          <w:szCs w:val="16"/>
        </w:rPr>
      </w:pPr>
      <w:r w:rsidRPr="00E22646">
        <w:rPr>
          <w:rFonts w:eastAsia="Times New Roman"/>
          <w:i/>
          <w:iCs/>
          <w:color w:val="000000"/>
          <w:sz w:val="16"/>
          <w:szCs w:val="16"/>
        </w:rPr>
        <w:t>*Fill in the courses to take at Host University table if course list is available from host Host's University's website or from IO's website. You must consult with your school/department about the courses that you intend to take during the exchange program</w:t>
      </w:r>
    </w:p>
    <w:p w14:paraId="3DFD28DD" w14:textId="77777777" w:rsidR="0041746A" w:rsidRPr="00E22646" w:rsidRDefault="0041746A" w:rsidP="0041746A">
      <w:pPr>
        <w:spacing w:after="0" w:line="240" w:lineRule="auto"/>
        <w:rPr>
          <w:sz w:val="16"/>
          <w:szCs w:val="16"/>
        </w:rPr>
      </w:pP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2175"/>
        <w:gridCol w:w="3085"/>
        <w:gridCol w:w="152"/>
        <w:gridCol w:w="982"/>
        <w:gridCol w:w="1134"/>
        <w:gridCol w:w="851"/>
        <w:gridCol w:w="1986"/>
      </w:tblGrid>
      <w:tr w:rsidR="000954B8" w:rsidRPr="00E22646" w14:paraId="35D5F4D6" w14:textId="77777777" w:rsidTr="00FC0B5A">
        <w:trPr>
          <w:trHeight w:val="177"/>
        </w:trPr>
        <w:tc>
          <w:tcPr>
            <w:tcW w:w="103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5727D" w14:textId="77777777" w:rsidR="000954B8" w:rsidRPr="00E22646" w:rsidRDefault="000954B8" w:rsidP="00FC0B5A">
            <w:pPr>
              <w:spacing w:after="0" w:line="240" w:lineRule="auto"/>
              <w:ind w:right="-36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PARTMENT’S APPROVAL (Department Head or Deputy)</w:t>
            </w:r>
          </w:p>
        </w:tc>
      </w:tr>
      <w:tr w:rsidR="000954B8" w:rsidRPr="00E22646" w14:paraId="2A15ABD1" w14:textId="77777777" w:rsidTr="00FC0B5A">
        <w:trPr>
          <w:trHeight w:val="17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7DE5" w14:textId="77777777" w:rsidR="000954B8" w:rsidRPr="00E22646" w:rsidRDefault="000954B8" w:rsidP="000954B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B752" w14:textId="77777777" w:rsidR="000954B8" w:rsidRPr="00E22646" w:rsidRDefault="000954B8" w:rsidP="00FC0B5A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Mr/</w:t>
            </w:r>
            <w:r w:rsidR="00CA3248" w:rsidRPr="00E22646">
              <w:rPr>
                <w:rFonts w:eastAsia="Times New Roman"/>
                <w:color w:val="000000"/>
              </w:rPr>
              <w:t>Mrs.</w:t>
            </w:r>
            <w:r w:rsidRPr="00E22646">
              <w:rPr>
                <w:rFonts w:eastAsia="Times New Roman"/>
                <w:color w:val="000000"/>
              </w:rPr>
              <w:t>/Ms.</w:t>
            </w:r>
          </w:p>
        </w:tc>
      </w:tr>
      <w:tr w:rsidR="000954B8" w:rsidRPr="00E22646" w14:paraId="1BB1406F" w14:textId="77777777" w:rsidTr="00FC0B5A">
        <w:trPr>
          <w:trHeight w:val="17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4167" w14:textId="77777777" w:rsidR="000954B8" w:rsidRPr="00E22646" w:rsidRDefault="000954B8" w:rsidP="000954B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Position</w:t>
            </w: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C30B" w14:textId="77777777" w:rsidR="000954B8" w:rsidRPr="00E22646" w:rsidRDefault="000954B8" w:rsidP="00FC0B5A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0954B8" w:rsidRPr="00E22646" w14:paraId="6C3B0DB0" w14:textId="77777777" w:rsidTr="000954B8">
        <w:trPr>
          <w:trHeight w:val="17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1A814" w14:textId="77777777" w:rsidR="000954B8" w:rsidRDefault="000954B8" w:rsidP="000954B8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roval Remark*</w:t>
            </w:r>
          </w:p>
          <w:p w14:paraId="2C9A0B97" w14:textId="77777777" w:rsidR="000954B8" w:rsidRDefault="000954B8" w:rsidP="000954B8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if GPA &lt;2.75)</w:t>
            </w:r>
          </w:p>
          <w:p w14:paraId="2CBB714E" w14:textId="77777777" w:rsidR="000954B8" w:rsidRDefault="000954B8" w:rsidP="000954B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2DF681D2" w14:textId="77777777" w:rsidR="000954B8" w:rsidRPr="00E22646" w:rsidRDefault="000954B8" w:rsidP="000954B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i/>
                <w:iCs/>
                <w:color w:val="000000"/>
              </w:rPr>
              <w:t>*</w:t>
            </w:r>
            <w:r>
              <w:rPr>
                <w:rFonts w:eastAsia="Times New Roman"/>
                <w:i/>
                <w:color w:val="000000"/>
                <w:sz w:val="16"/>
                <w:szCs w:val="16"/>
              </w:rPr>
              <w:t>need to be completed if the applicant’s GPA is lower than 2.75</w:t>
            </w:r>
            <w:r w:rsidRPr="00E22646">
              <w:rPr>
                <w:rFonts w:eastAsia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6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F2FE0" w14:textId="77777777" w:rsidR="000954B8" w:rsidRPr="00E22646" w:rsidRDefault="000954B8" w:rsidP="000954B8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955D" w14:textId="77777777" w:rsidR="000954B8" w:rsidRPr="00E22646" w:rsidRDefault="000954B8" w:rsidP="00FC0B5A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ignature</w:t>
            </w:r>
          </w:p>
        </w:tc>
      </w:tr>
      <w:tr w:rsidR="000954B8" w:rsidRPr="00E22646" w14:paraId="64092F5C" w14:textId="77777777" w:rsidTr="00FC0B5A">
        <w:trPr>
          <w:trHeight w:val="193"/>
        </w:trPr>
        <w:tc>
          <w:tcPr>
            <w:tcW w:w="103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1146" w14:textId="77777777" w:rsidR="000954B8" w:rsidRPr="00E22646" w:rsidRDefault="000954B8" w:rsidP="00FC0B5A">
            <w:pPr>
              <w:spacing w:after="0" w:line="240" w:lineRule="auto"/>
              <w:ind w:right="-106"/>
              <w:rPr>
                <w:rFonts w:eastAsia="Times New Roman"/>
                <w:i/>
                <w:color w:val="000000"/>
                <w:sz w:val="16"/>
                <w:szCs w:val="16"/>
              </w:rPr>
            </w:pPr>
          </w:p>
          <w:p w14:paraId="1568797B" w14:textId="77777777" w:rsidR="000954B8" w:rsidRPr="00E22646" w:rsidRDefault="000954B8" w:rsidP="00FC0B5A">
            <w:pPr>
              <w:spacing w:after="0" w:line="240" w:lineRule="auto"/>
              <w:ind w:right="-363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097CF4" w:rsidRPr="00E22646" w14:paraId="4E7F9BC0" w14:textId="77777777" w:rsidTr="008B65B3">
        <w:trPr>
          <w:trHeight w:val="177"/>
        </w:trPr>
        <w:tc>
          <w:tcPr>
            <w:tcW w:w="1036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AC7CB" w14:textId="77777777" w:rsidR="00097CF4" w:rsidRPr="00E22646" w:rsidRDefault="00097CF4" w:rsidP="00097CF4">
            <w:pPr>
              <w:spacing w:after="0" w:line="240" w:lineRule="auto"/>
              <w:ind w:right="-363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EMERGENCY CONTACT</w:t>
            </w:r>
            <w:r w:rsidR="0041746A" w:rsidRPr="00E22646">
              <w:rPr>
                <w:rFonts w:eastAsia="Times New Roman"/>
                <w:b/>
                <w:bCs/>
                <w:color w:val="000000"/>
              </w:rPr>
              <w:t>*</w:t>
            </w:r>
          </w:p>
        </w:tc>
      </w:tr>
      <w:tr w:rsidR="00097CF4" w:rsidRPr="00E22646" w14:paraId="26ACECBE" w14:textId="77777777" w:rsidTr="00EE4854">
        <w:trPr>
          <w:trHeight w:val="177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6E8E6" w14:textId="77777777" w:rsidR="00097CF4" w:rsidRPr="00E22646" w:rsidRDefault="00097CF4" w:rsidP="00EE485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819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A1725C" w14:textId="77777777" w:rsidR="00097CF4" w:rsidRPr="00E22646" w:rsidRDefault="00097CF4" w:rsidP="00EE485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Mr/</w:t>
            </w:r>
            <w:proofErr w:type="spellStart"/>
            <w:r w:rsidRPr="00E22646">
              <w:rPr>
                <w:rFonts w:eastAsia="Times New Roman"/>
                <w:color w:val="000000"/>
              </w:rPr>
              <w:t>Mrs</w:t>
            </w:r>
            <w:proofErr w:type="spellEnd"/>
            <w:r w:rsidRPr="00E22646">
              <w:rPr>
                <w:rFonts w:eastAsia="Times New Roman"/>
                <w:color w:val="000000"/>
              </w:rPr>
              <w:t>/Ms.</w:t>
            </w:r>
            <w:r w:rsidR="00EE4854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097CF4" w:rsidRPr="00E22646" w14:paraId="44C3DDE8" w14:textId="77777777" w:rsidTr="00EE4854">
        <w:trPr>
          <w:trHeight w:val="177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30D23" w14:textId="77777777" w:rsidR="00097CF4" w:rsidRPr="00E22646" w:rsidRDefault="00097CF4" w:rsidP="00EE485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Relationship</w:t>
            </w:r>
          </w:p>
        </w:tc>
        <w:tc>
          <w:tcPr>
            <w:tcW w:w="819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1BE8EF" w14:textId="77777777" w:rsidR="00097CF4" w:rsidRPr="00E22646" w:rsidRDefault="00097CF4" w:rsidP="00EE485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097CF4" w:rsidRPr="00E22646" w14:paraId="2C2100C1" w14:textId="77777777" w:rsidTr="00EE4854">
        <w:trPr>
          <w:trHeight w:val="177"/>
        </w:trPr>
        <w:tc>
          <w:tcPr>
            <w:tcW w:w="21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4F941" w14:textId="77777777" w:rsidR="00097CF4" w:rsidRPr="00E22646" w:rsidRDefault="00097CF4" w:rsidP="00EE485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Address</w:t>
            </w:r>
          </w:p>
        </w:tc>
        <w:tc>
          <w:tcPr>
            <w:tcW w:w="819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7B02A4" w14:textId="77777777" w:rsidR="00097CF4" w:rsidRPr="00E22646" w:rsidRDefault="00097CF4" w:rsidP="00EE485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097CF4" w:rsidRPr="00E22646" w14:paraId="74FDF00F" w14:textId="77777777" w:rsidTr="00EE4854">
        <w:trPr>
          <w:trHeight w:val="177"/>
        </w:trPr>
        <w:tc>
          <w:tcPr>
            <w:tcW w:w="21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6C847" w14:textId="77777777" w:rsidR="00097CF4" w:rsidRPr="00E22646" w:rsidRDefault="00097CF4" w:rsidP="00EE485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</w:p>
        </w:tc>
        <w:tc>
          <w:tcPr>
            <w:tcW w:w="819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DE0F4E" w14:textId="77777777" w:rsidR="00097CF4" w:rsidRPr="00E22646" w:rsidRDefault="00097CF4" w:rsidP="00EE485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EE4854" w:rsidRPr="00E22646" w14:paraId="3966F73E" w14:textId="77777777" w:rsidTr="00EE4854">
        <w:trPr>
          <w:trHeight w:val="177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F6FA7" w14:textId="77777777" w:rsidR="00EE4854" w:rsidRPr="00E22646" w:rsidRDefault="00EE4854" w:rsidP="00EE485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E4854">
              <w:rPr>
                <w:rFonts w:eastAsia="Times New Roman"/>
                <w:color w:val="000000"/>
              </w:rPr>
              <w:t>Telephone Number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9B2B6B" w14:textId="77777777" w:rsidR="00EE4854" w:rsidRPr="00E22646" w:rsidRDefault="00EE4854" w:rsidP="00EE485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DD61DE" w14:textId="77777777" w:rsidR="00EE4854" w:rsidRPr="00E22646" w:rsidRDefault="00EE4854" w:rsidP="00EE485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E4854">
              <w:rPr>
                <w:rFonts w:eastAsia="Times New Roman"/>
                <w:color w:val="000000"/>
              </w:rPr>
              <w:t>Mobile Phone Number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004BC1" w14:textId="77777777" w:rsidR="00EE4854" w:rsidRPr="00E22646" w:rsidRDefault="00EE4854" w:rsidP="00EE485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</w:p>
        </w:tc>
      </w:tr>
      <w:tr w:rsidR="00097CF4" w:rsidRPr="00E22646" w14:paraId="1A9D9F43" w14:textId="77777777" w:rsidTr="00EE4854">
        <w:trPr>
          <w:trHeight w:val="177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7CDFB" w14:textId="77777777" w:rsidR="00097CF4" w:rsidRPr="00E22646" w:rsidRDefault="00097CF4" w:rsidP="00EE485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Email Address</w:t>
            </w:r>
          </w:p>
        </w:tc>
        <w:tc>
          <w:tcPr>
            <w:tcW w:w="819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15E277" w14:textId="77777777" w:rsidR="00097CF4" w:rsidRPr="00E22646" w:rsidRDefault="00097CF4" w:rsidP="00EE485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097CF4" w:rsidRPr="00E22646" w14:paraId="01D767D0" w14:textId="77777777" w:rsidTr="008B65B3">
        <w:trPr>
          <w:trHeight w:val="168"/>
        </w:trPr>
        <w:tc>
          <w:tcPr>
            <w:tcW w:w="10365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9160" w14:textId="77777777" w:rsidR="00097CF4" w:rsidRPr="00E22646" w:rsidRDefault="0041746A" w:rsidP="0041746A">
            <w:pPr>
              <w:spacing w:after="0" w:line="240" w:lineRule="auto"/>
              <w:ind w:right="-363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E22646">
              <w:rPr>
                <w:rFonts w:eastAsia="Times New Roman"/>
                <w:color w:val="000000"/>
                <w:sz w:val="16"/>
                <w:szCs w:val="16"/>
              </w:rPr>
              <w:t>*</w:t>
            </w:r>
            <w:r w:rsidRPr="00E22646">
              <w:rPr>
                <w:rFonts w:eastAsia="Times New Roman"/>
                <w:i/>
                <w:color w:val="000000"/>
                <w:sz w:val="16"/>
                <w:szCs w:val="16"/>
              </w:rPr>
              <w:t>A person to contact in case of an emergency</w:t>
            </w:r>
          </w:p>
          <w:p w14:paraId="3A1CE704" w14:textId="77777777" w:rsidR="0041746A" w:rsidRPr="00E22646" w:rsidRDefault="0041746A" w:rsidP="0041746A">
            <w:pPr>
              <w:spacing w:after="0" w:line="240" w:lineRule="auto"/>
              <w:ind w:right="-363"/>
              <w:rPr>
                <w:rFonts w:eastAsia="Times New Roman"/>
                <w:i/>
                <w:color w:val="000000"/>
                <w:sz w:val="16"/>
                <w:szCs w:val="16"/>
              </w:rPr>
            </w:pPr>
          </w:p>
        </w:tc>
      </w:tr>
      <w:tr w:rsidR="00097CF4" w:rsidRPr="00E22646" w14:paraId="4E6E7CE0" w14:textId="77777777" w:rsidTr="008B65B3">
        <w:trPr>
          <w:trHeight w:val="168"/>
        </w:trPr>
        <w:tc>
          <w:tcPr>
            <w:tcW w:w="103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447E" w14:textId="77777777" w:rsidR="00097CF4" w:rsidRPr="00E22646" w:rsidRDefault="00097CF4" w:rsidP="00097CF4">
            <w:pPr>
              <w:spacing w:after="0" w:line="240" w:lineRule="auto"/>
              <w:ind w:right="-363"/>
              <w:rPr>
                <w:rFonts w:eastAsia="Times New Roman"/>
                <w:b/>
                <w:bCs/>
                <w:color w:val="000000"/>
              </w:rPr>
            </w:pPr>
            <w:r w:rsidRPr="00E22646">
              <w:rPr>
                <w:rFonts w:eastAsia="Times New Roman"/>
                <w:b/>
                <w:bCs/>
                <w:color w:val="000000"/>
              </w:rPr>
              <w:t>MEDICAL, DIETARY, OTHER INFORMATION</w:t>
            </w:r>
          </w:p>
        </w:tc>
      </w:tr>
      <w:tr w:rsidR="00DC7BF2" w:rsidRPr="00E22646" w14:paraId="1B418F4F" w14:textId="77777777" w:rsidTr="00557313">
        <w:trPr>
          <w:trHeight w:val="20"/>
        </w:trPr>
        <w:tc>
          <w:tcPr>
            <w:tcW w:w="5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98BD1" w14:textId="77777777" w:rsidR="00DC7BF2" w:rsidRPr="00E22646" w:rsidRDefault="00DC7BF2" w:rsidP="00DC7BF2">
            <w:pPr>
              <w:spacing w:after="0" w:line="240" w:lineRule="auto"/>
              <w:ind w:right="-363"/>
              <w:contextualSpacing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Do you have any disability or medical condition that host University should be aware of?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35C717" w14:textId="77777777" w:rsidR="00DC7BF2" w:rsidRPr="00E22646" w:rsidRDefault="00DC7BF2" w:rsidP="00DC7BF2">
            <w:pPr>
              <w:spacing w:after="0" w:line="240" w:lineRule="auto"/>
              <w:ind w:right="-363"/>
              <w:contextualSpacing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YES/NO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6238212" w14:textId="77777777" w:rsidR="00DC7BF2" w:rsidRPr="00E22646" w:rsidRDefault="00DC7BF2" w:rsidP="00097CF4">
            <w:pPr>
              <w:spacing w:after="0" w:line="240" w:lineRule="auto"/>
              <w:ind w:right="-363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22646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if yes, please explain below</w:t>
            </w:r>
          </w:p>
        </w:tc>
      </w:tr>
      <w:tr w:rsidR="00DC7BF2" w:rsidRPr="00E22646" w14:paraId="64ADF2AD" w14:textId="77777777" w:rsidTr="00557313">
        <w:trPr>
          <w:trHeight w:val="344"/>
        </w:trPr>
        <w:tc>
          <w:tcPr>
            <w:tcW w:w="5412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387F7" w14:textId="77777777" w:rsidR="00DC7BF2" w:rsidRPr="00E22646" w:rsidRDefault="00DC7BF2" w:rsidP="00DC7BF2">
            <w:pPr>
              <w:snapToGrid w:val="0"/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</w:p>
        </w:tc>
        <w:tc>
          <w:tcPr>
            <w:tcW w:w="982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23E666" w14:textId="77777777" w:rsidR="00DC7BF2" w:rsidRPr="00E22646" w:rsidRDefault="00DC7BF2" w:rsidP="00DC7BF2">
            <w:pPr>
              <w:snapToGrid w:val="0"/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74A9E76" w14:textId="77777777" w:rsidR="00DC7BF2" w:rsidRPr="00DC7BF2" w:rsidRDefault="00DC7BF2" w:rsidP="00097CF4">
            <w:pPr>
              <w:spacing w:after="0" w:line="240" w:lineRule="auto"/>
              <w:ind w:right="-363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</w:tr>
      <w:tr w:rsidR="00DC7BF2" w:rsidRPr="00E22646" w14:paraId="55CBA869" w14:textId="77777777" w:rsidTr="00557313">
        <w:trPr>
          <w:trHeight w:val="70"/>
        </w:trPr>
        <w:tc>
          <w:tcPr>
            <w:tcW w:w="5412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43C093" w14:textId="77777777" w:rsidR="00DC7BF2" w:rsidRPr="00E22646" w:rsidRDefault="00DC7BF2" w:rsidP="00097CF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</w:p>
        </w:tc>
        <w:tc>
          <w:tcPr>
            <w:tcW w:w="9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3F8631" w14:textId="77777777" w:rsidR="00DC7BF2" w:rsidRPr="00E22646" w:rsidRDefault="00DC7BF2" w:rsidP="00097CF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A0BE7E3" w14:textId="77777777" w:rsidR="00DC7BF2" w:rsidRPr="00E22646" w:rsidRDefault="00DC7BF2" w:rsidP="00097CF4">
            <w:pPr>
              <w:spacing w:after="0" w:line="240" w:lineRule="auto"/>
              <w:ind w:right="-363"/>
              <w:jc w:val="center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41746A" w:rsidRPr="00E22646" w14:paraId="6CA0C1DA" w14:textId="77777777" w:rsidTr="00557313">
        <w:trPr>
          <w:trHeight w:val="432"/>
        </w:trPr>
        <w:tc>
          <w:tcPr>
            <w:tcW w:w="541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089FC9" w14:textId="77777777" w:rsidR="00097CF4" w:rsidRPr="00E22646" w:rsidRDefault="00097CF4" w:rsidP="00097CF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Do you have any allergy?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E69B1D" w14:textId="77777777" w:rsidR="00097CF4" w:rsidRPr="00E22646" w:rsidRDefault="00097CF4" w:rsidP="00097CF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YES/NO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3D9911D" w14:textId="77777777" w:rsidR="00097CF4" w:rsidRPr="00E22646" w:rsidRDefault="00097CF4" w:rsidP="00097CF4">
            <w:pPr>
              <w:spacing w:after="0" w:line="240" w:lineRule="auto"/>
              <w:ind w:right="-363"/>
              <w:jc w:val="center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097CF4" w:rsidRPr="00E22646" w14:paraId="7201B48E" w14:textId="77777777" w:rsidTr="00557313">
        <w:trPr>
          <w:trHeight w:val="693"/>
        </w:trPr>
        <w:tc>
          <w:tcPr>
            <w:tcW w:w="541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9AA80" w14:textId="77777777" w:rsidR="00097CF4" w:rsidRPr="00E22646" w:rsidRDefault="00097CF4" w:rsidP="00097CF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Do you have any special dietary requirement (</w:t>
            </w:r>
            <w:proofErr w:type="spellStart"/>
            <w:r w:rsidRPr="00E22646">
              <w:rPr>
                <w:rFonts w:eastAsia="Times New Roman"/>
                <w:color w:val="000000"/>
              </w:rPr>
              <w:t>e.g</w:t>
            </w:r>
            <w:proofErr w:type="spellEnd"/>
            <w:r w:rsidRPr="00E22646">
              <w:rPr>
                <w:rFonts w:eastAsia="Times New Roman"/>
                <w:color w:val="000000"/>
              </w:rPr>
              <w:t xml:space="preserve"> vegetarian/Halal food only)?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4ED654" w14:textId="77777777" w:rsidR="00097CF4" w:rsidRPr="00E22646" w:rsidRDefault="00097CF4" w:rsidP="00097CF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YES/NO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C8128A9" w14:textId="77777777" w:rsidR="00097CF4" w:rsidRPr="00DC7BF2" w:rsidRDefault="00097CF4" w:rsidP="00DC7BF2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DC7BF2">
              <w:rPr>
                <w:rFonts w:eastAsia="Times New Roman"/>
                <w:color w:val="000000"/>
              </w:rPr>
              <w:t> </w:t>
            </w:r>
          </w:p>
        </w:tc>
      </w:tr>
      <w:tr w:rsidR="00097CF4" w:rsidRPr="00E22646" w14:paraId="7BC34040" w14:textId="77777777" w:rsidTr="00557313">
        <w:trPr>
          <w:trHeight w:val="548"/>
        </w:trPr>
        <w:tc>
          <w:tcPr>
            <w:tcW w:w="541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8B1A2" w14:textId="77777777" w:rsidR="00097CF4" w:rsidRPr="00E22646" w:rsidRDefault="00097CF4" w:rsidP="00097CF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Have you ever been convicted of a crime offense?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436C0B" w14:textId="77777777" w:rsidR="00097CF4" w:rsidRPr="00E22646" w:rsidRDefault="00097CF4" w:rsidP="00097CF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YES/NO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894B3D1" w14:textId="77777777" w:rsidR="00097CF4" w:rsidRPr="00E22646" w:rsidRDefault="00097CF4" w:rsidP="00097CF4">
            <w:pPr>
              <w:spacing w:after="0" w:line="240" w:lineRule="auto"/>
              <w:ind w:right="-363"/>
              <w:jc w:val="center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  <w:tr w:rsidR="00097CF4" w:rsidRPr="00E22646" w14:paraId="6947C539" w14:textId="77777777" w:rsidTr="00557313">
        <w:trPr>
          <w:trHeight w:val="684"/>
        </w:trPr>
        <w:tc>
          <w:tcPr>
            <w:tcW w:w="54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4C3AD" w14:textId="77777777" w:rsidR="00097CF4" w:rsidRPr="00E22646" w:rsidRDefault="00097CF4" w:rsidP="00A40C07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 xml:space="preserve">Do you foresee any other difficulty that may affect the completion of your </w:t>
            </w:r>
            <w:r w:rsidR="00A40C07" w:rsidRPr="00E22646">
              <w:rPr>
                <w:rFonts w:eastAsia="Times New Roman"/>
                <w:color w:val="000000"/>
              </w:rPr>
              <w:t>study</w:t>
            </w:r>
            <w:r w:rsidRPr="00E22646">
              <w:rPr>
                <w:rFonts w:eastAsia="Times New Roman"/>
                <w:color w:val="000000"/>
              </w:rPr>
              <w:t>?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537107" w14:textId="77777777" w:rsidR="00097CF4" w:rsidRPr="00E22646" w:rsidRDefault="00097CF4" w:rsidP="00097CF4">
            <w:pPr>
              <w:spacing w:after="0" w:line="240" w:lineRule="auto"/>
              <w:ind w:right="-363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YES/NO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2407B1" w14:textId="77777777" w:rsidR="00097CF4" w:rsidRPr="00E22646" w:rsidRDefault="00097CF4" w:rsidP="00097CF4">
            <w:pPr>
              <w:spacing w:after="0" w:line="240" w:lineRule="auto"/>
              <w:ind w:right="-363"/>
              <w:jc w:val="center"/>
              <w:rPr>
                <w:rFonts w:eastAsia="Times New Roman"/>
                <w:color w:val="000000"/>
              </w:rPr>
            </w:pPr>
            <w:r w:rsidRPr="00E22646">
              <w:rPr>
                <w:rFonts w:eastAsia="Times New Roman"/>
                <w:color w:val="000000"/>
              </w:rPr>
              <w:t> </w:t>
            </w:r>
          </w:p>
        </w:tc>
      </w:tr>
    </w:tbl>
    <w:p w14:paraId="01661731" w14:textId="77777777" w:rsidR="008358EE" w:rsidRPr="008358EE" w:rsidRDefault="008358EE" w:rsidP="008358EE">
      <w:pPr>
        <w:spacing w:after="0"/>
        <w:rPr>
          <w:vanish/>
        </w:rPr>
      </w:pPr>
    </w:p>
    <w:tbl>
      <w:tblPr>
        <w:tblpPr w:leftFromText="180" w:rightFromText="180" w:vertAnchor="text" w:horzAnchor="margin" w:tblpY="-44"/>
        <w:tblW w:w="1040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07"/>
      </w:tblGrid>
      <w:tr w:rsidR="00E405E3" w:rsidRPr="00E22646" w14:paraId="0E1E6CB5" w14:textId="77777777" w:rsidTr="008B65B3">
        <w:trPr>
          <w:trHeight w:val="300"/>
        </w:trPr>
        <w:tc>
          <w:tcPr>
            <w:tcW w:w="10407" w:type="dxa"/>
            <w:shd w:val="clear" w:color="auto" w:fill="auto"/>
            <w:noWrap/>
            <w:vAlign w:val="bottom"/>
            <w:hideMark/>
          </w:tcPr>
          <w:p w14:paraId="44947377" w14:textId="77777777" w:rsidR="00E405E3" w:rsidRPr="00E22646" w:rsidRDefault="00E405E3" w:rsidP="008B65B3">
            <w:pPr>
              <w:spacing w:after="0" w:line="240" w:lineRule="auto"/>
              <w:rPr>
                <w:rFonts w:eastAsia="Times New Roman"/>
                <w:color w:val="000000"/>
                <w:lang w:eastAsia="id-ID"/>
              </w:rPr>
            </w:pPr>
            <w:r w:rsidRPr="00E22646">
              <w:rPr>
                <w:rFonts w:eastAsia="Times New Roman"/>
                <w:b/>
                <w:bCs/>
                <w:color w:val="000000"/>
                <w:lang w:eastAsia="id-ID"/>
              </w:rPr>
              <w:lastRenderedPageBreak/>
              <w:t>PERSONAL STATEMENT</w:t>
            </w:r>
          </w:p>
        </w:tc>
      </w:tr>
      <w:tr w:rsidR="00E405E3" w:rsidRPr="00E22646" w14:paraId="5DABB9E0" w14:textId="77777777" w:rsidTr="008B65B3">
        <w:trPr>
          <w:trHeight w:val="735"/>
        </w:trPr>
        <w:tc>
          <w:tcPr>
            <w:tcW w:w="10407" w:type="dxa"/>
            <w:shd w:val="clear" w:color="auto" w:fill="auto"/>
            <w:hideMark/>
          </w:tcPr>
          <w:p w14:paraId="403D1DD7" w14:textId="77777777" w:rsidR="00E405E3" w:rsidRPr="00E22646" w:rsidRDefault="00E405E3" w:rsidP="008B65B3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id-ID"/>
              </w:rPr>
            </w:pPr>
            <w:r w:rsidRPr="00E22646">
              <w:rPr>
                <w:rFonts w:eastAsia="Times New Roman"/>
                <w:i/>
                <w:iCs/>
                <w:color w:val="000000"/>
                <w:lang w:val="id-ID" w:eastAsia="id-ID"/>
              </w:rPr>
              <w:t>Within the s</w:t>
            </w:r>
            <w:r w:rsidRPr="00E22646">
              <w:rPr>
                <w:rFonts w:eastAsia="Times New Roman"/>
                <w:i/>
                <w:iCs/>
                <w:color w:val="000000"/>
                <w:lang w:eastAsia="id-ID"/>
              </w:rPr>
              <w:t>pace</w:t>
            </w:r>
            <w:r w:rsidRPr="00E22646">
              <w:rPr>
                <w:rFonts w:eastAsia="Times New Roman"/>
                <w:i/>
                <w:iCs/>
                <w:color w:val="000000"/>
                <w:lang w:val="id-ID" w:eastAsia="id-ID"/>
              </w:rPr>
              <w:t xml:space="preserve"> below, tell us more about yourself (such as your family, interest, and aspiration). Please include your purpose for joining this program</w:t>
            </w:r>
            <w:r w:rsidRPr="00E22646">
              <w:rPr>
                <w:rFonts w:eastAsia="Times New Roman"/>
                <w:i/>
                <w:iCs/>
                <w:color w:val="000000"/>
                <w:lang w:eastAsia="id-ID"/>
              </w:rPr>
              <w:t>,</w:t>
            </w:r>
            <w:r w:rsidRPr="00E22646">
              <w:rPr>
                <w:rFonts w:eastAsia="Times New Roman"/>
                <w:i/>
                <w:iCs/>
                <w:color w:val="000000"/>
                <w:lang w:val="id-ID" w:eastAsia="id-ID"/>
              </w:rPr>
              <w:t xml:space="preserve"> what you expect</w:t>
            </w:r>
            <w:r w:rsidRPr="00E22646">
              <w:rPr>
                <w:rFonts w:eastAsia="Times New Roman"/>
                <w:i/>
                <w:iCs/>
                <w:color w:val="000000"/>
                <w:lang w:eastAsia="id-ID"/>
              </w:rPr>
              <w:t xml:space="preserve"> out of this experience and how you will impact ot</w:t>
            </w:r>
            <w:r w:rsidR="008E2761" w:rsidRPr="00E22646">
              <w:rPr>
                <w:rFonts w:eastAsia="Times New Roman"/>
                <w:i/>
                <w:iCs/>
                <w:color w:val="000000"/>
                <w:lang w:eastAsia="id-ID"/>
              </w:rPr>
              <w:t xml:space="preserve">hers after joining this program (min. 200 words – max. </w:t>
            </w:r>
            <w:r w:rsidR="00CF7FD4" w:rsidRPr="00E22646">
              <w:rPr>
                <w:rFonts w:eastAsia="Times New Roman"/>
                <w:i/>
                <w:iCs/>
                <w:color w:val="000000"/>
                <w:lang w:eastAsia="id-ID"/>
              </w:rPr>
              <w:t>5</w:t>
            </w:r>
            <w:r w:rsidR="008E2761" w:rsidRPr="00E22646">
              <w:rPr>
                <w:rFonts w:eastAsia="Times New Roman"/>
                <w:i/>
                <w:iCs/>
                <w:color w:val="000000"/>
                <w:lang w:eastAsia="id-ID"/>
              </w:rPr>
              <w:t>00 words)</w:t>
            </w:r>
          </w:p>
          <w:p w14:paraId="03AEA2E4" w14:textId="77777777" w:rsidR="00E405E3" w:rsidRPr="00E22646" w:rsidRDefault="001C2B79" w:rsidP="008B65B3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id-ID"/>
              </w:rPr>
            </w:pPr>
            <w:r w:rsidRPr="001C2B79">
              <w:rPr>
                <w:rFonts w:cs="Calibri"/>
                <w:noProof/>
              </w:rPr>
              <w:pict w14:anchorId="7CC9BFEA">
                <v:shape id="_x0000_s1037" type="#_x0000_t202" style="position:absolute;margin-left:-.05pt;margin-top:5.45pt;width:517.8pt;height:652.35pt;z-index:2">
                  <v:textbox>
                    <w:txbxContent>
                      <w:p w14:paraId="36697019" w14:textId="77777777" w:rsidR="00E405E3" w:rsidRDefault="00E405E3" w:rsidP="00E405E3"/>
                    </w:txbxContent>
                  </v:textbox>
                </v:shape>
              </w:pict>
            </w:r>
          </w:p>
        </w:tc>
      </w:tr>
    </w:tbl>
    <w:p w14:paraId="2006B74B" w14:textId="77777777" w:rsidR="00E405E3" w:rsidRPr="00E22646" w:rsidRDefault="00E405E3"/>
    <w:p w14:paraId="3CB287D2" w14:textId="77777777" w:rsidR="00D170E6" w:rsidRPr="00D170E6" w:rsidRDefault="00D170E6" w:rsidP="00D170E6">
      <w:pPr>
        <w:spacing w:after="0" w:line="240" w:lineRule="auto"/>
        <w:rPr>
          <w:rFonts w:eastAsia="Times New Roman"/>
          <w:b/>
          <w:bCs/>
          <w:color w:val="000000"/>
          <w:lang w:eastAsia="id-ID"/>
        </w:rPr>
      </w:pPr>
      <w:r>
        <w:br w:type="page"/>
      </w:r>
    </w:p>
    <w:tbl>
      <w:tblPr>
        <w:tblW w:w="9761" w:type="dxa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043"/>
        <w:gridCol w:w="875"/>
        <w:gridCol w:w="185"/>
        <w:gridCol w:w="3685"/>
        <w:gridCol w:w="156"/>
      </w:tblGrid>
      <w:tr w:rsidR="00181C75" w:rsidRPr="00E22646" w14:paraId="3C9ED320" w14:textId="77777777" w:rsidTr="008B65B3">
        <w:tc>
          <w:tcPr>
            <w:tcW w:w="97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115962" w14:textId="77777777" w:rsidR="00181C75" w:rsidRPr="00E22646" w:rsidRDefault="00181C75" w:rsidP="007C1E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u w:val="single"/>
              </w:rPr>
            </w:pPr>
            <w:r w:rsidRPr="00E22646">
              <w:rPr>
                <w:rFonts w:cs="Calibri"/>
                <w:b/>
              </w:rPr>
              <w:t>APPLICANT’S DECLARATION</w:t>
            </w:r>
          </w:p>
        </w:tc>
      </w:tr>
      <w:tr w:rsidR="00181C75" w:rsidRPr="00E22646" w14:paraId="5A6B5228" w14:textId="77777777" w:rsidTr="008B6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6" w:type="dxa"/>
        </w:trPr>
        <w:tc>
          <w:tcPr>
            <w:tcW w:w="9605" w:type="dxa"/>
            <w:gridSpan w:val="5"/>
            <w:vAlign w:val="center"/>
          </w:tcPr>
          <w:p w14:paraId="34165A40" w14:textId="77777777" w:rsidR="00181C75" w:rsidRPr="00E22646" w:rsidRDefault="00181C75" w:rsidP="007C1E13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cs="Calibri"/>
                <w:color w:val="000000"/>
              </w:rPr>
            </w:pPr>
            <w:r w:rsidRPr="00E22646">
              <w:rPr>
                <w:rFonts w:cs="Calibri"/>
                <w:color w:val="000000"/>
              </w:rPr>
              <w:t xml:space="preserve">I certify that the statements made by me on Student Exchange/Study Abroad Application Form are true, complete and correct to the best of my knowledge. I fully understand if I am to join the </w:t>
            </w:r>
            <w:r w:rsidR="008E2761" w:rsidRPr="00E22646">
              <w:rPr>
                <w:rFonts w:cs="Calibri"/>
                <w:color w:val="000000"/>
              </w:rPr>
              <w:t>program</w:t>
            </w:r>
            <w:r w:rsidRPr="00E22646">
              <w:rPr>
                <w:rFonts w:cs="Calibri"/>
                <w:color w:val="000000"/>
              </w:rPr>
              <w:t>, I agree to:</w:t>
            </w:r>
          </w:p>
          <w:p w14:paraId="58912B1B" w14:textId="77777777" w:rsidR="00181C75" w:rsidRPr="00E22646" w:rsidRDefault="00181C75" w:rsidP="007C1E13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567"/>
              </w:tabs>
              <w:autoSpaceDE w:val="0"/>
              <w:autoSpaceDN w:val="0"/>
              <w:adjustRightInd w:val="0"/>
              <w:spacing w:after="0"/>
              <w:ind w:left="567" w:hanging="283"/>
              <w:jc w:val="both"/>
              <w:rPr>
                <w:rFonts w:cs="Calibri"/>
                <w:color w:val="000000"/>
              </w:rPr>
            </w:pPr>
            <w:r w:rsidRPr="00E22646">
              <w:rPr>
                <w:rFonts w:cs="Calibri"/>
                <w:color w:val="000000"/>
              </w:rPr>
              <w:t>follow the course of study and abide the rules of Institutions in which I undertake to study;</w:t>
            </w:r>
          </w:p>
          <w:p w14:paraId="542F8D30" w14:textId="77777777" w:rsidR="00181C75" w:rsidRPr="00E22646" w:rsidRDefault="00181C75" w:rsidP="007C1E13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567"/>
              </w:tabs>
              <w:autoSpaceDE w:val="0"/>
              <w:autoSpaceDN w:val="0"/>
              <w:adjustRightInd w:val="0"/>
              <w:spacing w:after="0"/>
              <w:ind w:left="567" w:hanging="283"/>
              <w:jc w:val="both"/>
              <w:rPr>
                <w:rFonts w:cs="Calibri"/>
                <w:color w:val="000000"/>
              </w:rPr>
            </w:pPr>
            <w:r w:rsidRPr="00E22646">
              <w:rPr>
                <w:rFonts w:cs="Calibri"/>
                <w:color w:val="000000"/>
              </w:rPr>
              <w:t>act in such a manner that will not bring disrepute to myself, BINUS UNIVERSITY, home-</w:t>
            </w:r>
            <w:r w:rsidR="00557313">
              <w:rPr>
                <w:rFonts w:cs="Calibri"/>
                <w:color w:val="000000"/>
              </w:rPr>
              <w:t>u</w:t>
            </w:r>
            <w:r w:rsidRPr="00E22646">
              <w:rPr>
                <w:rFonts w:cs="Calibri"/>
                <w:color w:val="000000"/>
              </w:rPr>
              <w:t xml:space="preserve">niversity or my country of citizenship during my study abroad program; </w:t>
            </w:r>
          </w:p>
          <w:p w14:paraId="3F48573C" w14:textId="77777777" w:rsidR="00181C75" w:rsidRPr="00E22646" w:rsidRDefault="00181C75" w:rsidP="007C1E13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567"/>
              </w:tabs>
              <w:autoSpaceDE w:val="0"/>
              <w:autoSpaceDN w:val="0"/>
              <w:adjustRightInd w:val="0"/>
              <w:spacing w:after="0"/>
              <w:ind w:left="567" w:hanging="283"/>
              <w:jc w:val="both"/>
              <w:rPr>
                <w:rFonts w:cs="Calibri"/>
                <w:color w:val="000000"/>
              </w:rPr>
            </w:pPr>
            <w:r w:rsidRPr="00E22646">
              <w:rPr>
                <w:rFonts w:cs="Calibri"/>
                <w:color w:val="000000"/>
              </w:rPr>
              <w:t>abide the rules and regulations governing my visa;</w:t>
            </w:r>
          </w:p>
          <w:p w14:paraId="554768BF" w14:textId="77777777" w:rsidR="00181C75" w:rsidRPr="00E22646" w:rsidRDefault="00181C75" w:rsidP="007C1E13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567"/>
              </w:tabs>
              <w:autoSpaceDE w:val="0"/>
              <w:autoSpaceDN w:val="0"/>
              <w:adjustRightInd w:val="0"/>
              <w:spacing w:after="0"/>
              <w:ind w:left="567" w:hanging="283"/>
              <w:jc w:val="both"/>
              <w:rPr>
                <w:rFonts w:cs="Calibri"/>
                <w:color w:val="000000"/>
              </w:rPr>
            </w:pPr>
            <w:r w:rsidRPr="00E22646">
              <w:rPr>
                <w:rFonts w:cs="Calibri"/>
                <w:color w:val="000000"/>
              </w:rPr>
              <w:t xml:space="preserve">release information contained in this application form to relevant authorities; </w:t>
            </w:r>
          </w:p>
          <w:p w14:paraId="2F8A39F6" w14:textId="77777777" w:rsidR="00181C75" w:rsidRPr="00E22646" w:rsidRDefault="00181C75" w:rsidP="007C1E13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567"/>
              </w:tabs>
              <w:autoSpaceDE w:val="0"/>
              <w:autoSpaceDN w:val="0"/>
              <w:adjustRightInd w:val="0"/>
              <w:spacing w:after="0"/>
              <w:ind w:left="567" w:hanging="283"/>
              <w:jc w:val="both"/>
              <w:rPr>
                <w:rFonts w:cs="Calibri"/>
                <w:color w:val="000000"/>
              </w:rPr>
            </w:pPr>
            <w:r w:rsidRPr="00E22646">
              <w:rPr>
                <w:rFonts w:cs="Calibri"/>
                <w:color w:val="000000"/>
              </w:rPr>
              <w:t>disburse any additional personal expenses not included in the cost of study abroad program that might occur during my study abroad program;</w:t>
            </w:r>
          </w:p>
          <w:p w14:paraId="64DE4C49" w14:textId="77777777" w:rsidR="00181C75" w:rsidRPr="00E22646" w:rsidRDefault="00181C75" w:rsidP="007C1E13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567"/>
              </w:tabs>
              <w:autoSpaceDE w:val="0"/>
              <w:autoSpaceDN w:val="0"/>
              <w:adjustRightInd w:val="0"/>
              <w:spacing w:after="0"/>
              <w:ind w:left="567" w:hanging="283"/>
              <w:jc w:val="both"/>
              <w:rPr>
                <w:rFonts w:cs="Calibri"/>
                <w:color w:val="000000"/>
              </w:rPr>
            </w:pPr>
            <w:r w:rsidRPr="00E22646">
              <w:rPr>
                <w:rFonts w:cs="Calibri"/>
                <w:color w:val="000000"/>
              </w:rPr>
              <w:t>that BINUS UNIVERSITY is not responsible for any aspects of my action during the period of program;</w:t>
            </w:r>
          </w:p>
          <w:p w14:paraId="3F217605" w14:textId="77777777" w:rsidR="00181C75" w:rsidRPr="00E22646" w:rsidRDefault="00181C75" w:rsidP="007C1E13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567"/>
              </w:tabs>
              <w:autoSpaceDE w:val="0"/>
              <w:autoSpaceDN w:val="0"/>
              <w:adjustRightInd w:val="0"/>
              <w:spacing w:after="0"/>
              <w:ind w:left="567" w:hanging="283"/>
              <w:jc w:val="both"/>
              <w:rPr>
                <w:rFonts w:cs="Calibri"/>
                <w:color w:val="000000"/>
              </w:rPr>
            </w:pPr>
            <w:r w:rsidRPr="00E22646">
              <w:rPr>
                <w:rFonts w:cs="Calibri"/>
              </w:rPr>
              <w:t>the use of photographs of myself which relate to this program, taken by BINUS UNIVERSITY or shared by me — the likely uses include but not limited to promotional materials (e.g. brochures, posters, newspaper articles, website, communication with educational agents, and advertising).</w:t>
            </w:r>
          </w:p>
          <w:p w14:paraId="01B96E12" w14:textId="77777777" w:rsidR="008E2761" w:rsidRPr="00E22646" w:rsidRDefault="008E2761" w:rsidP="008E276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ind w:left="567"/>
              <w:jc w:val="both"/>
              <w:rPr>
                <w:rFonts w:cs="Calibri"/>
                <w:color w:val="000000"/>
              </w:rPr>
            </w:pPr>
          </w:p>
          <w:p w14:paraId="41C04A42" w14:textId="77777777" w:rsidR="008E2761" w:rsidRPr="00E22646" w:rsidRDefault="008E2761" w:rsidP="007C1E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</w:rPr>
            </w:pPr>
            <w:r w:rsidRPr="00E22646">
              <w:rPr>
                <w:rFonts w:cs="Calibri"/>
                <w:color w:val="000000"/>
              </w:rPr>
              <w:t>If I withdraw from the program, I am aware of the terms of condition applied.</w:t>
            </w:r>
          </w:p>
          <w:p w14:paraId="08ED95C8" w14:textId="77777777" w:rsidR="008E2761" w:rsidRPr="00E22646" w:rsidRDefault="008E2761" w:rsidP="008E2761">
            <w:pPr>
              <w:spacing w:after="0"/>
              <w:rPr>
                <w:iCs/>
              </w:rPr>
            </w:pPr>
            <w:r w:rsidRPr="00E22646">
              <w:rPr>
                <w:iCs/>
              </w:rPr>
              <w:t xml:space="preserve">Student who withdraws from Student Exchange/Short Course/other program Application / Nomination/ Confirmation: </w:t>
            </w:r>
          </w:p>
          <w:p w14:paraId="1D97CEEF" w14:textId="77777777" w:rsidR="008E2761" w:rsidRPr="00E22646" w:rsidRDefault="008E2761" w:rsidP="008E2761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iCs/>
              </w:rPr>
            </w:pPr>
            <w:r w:rsidRPr="00E22646">
              <w:rPr>
                <w:iCs/>
              </w:rPr>
              <w:t xml:space="preserve">Cannot apply to the same host institution(s) the following semester, but able to apply to different institution(s). </w:t>
            </w:r>
          </w:p>
          <w:p w14:paraId="63EA5FEB" w14:textId="77777777" w:rsidR="008E2761" w:rsidRPr="00E22646" w:rsidRDefault="008E2761" w:rsidP="008E2761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iCs/>
              </w:rPr>
            </w:pPr>
            <w:r w:rsidRPr="00E22646">
              <w:rPr>
                <w:iCs/>
              </w:rPr>
              <w:t xml:space="preserve">May be able to apply to the same host institution(s) after the following semester and beyond. </w:t>
            </w:r>
          </w:p>
          <w:p w14:paraId="316EA3F2" w14:textId="77777777" w:rsidR="008E2761" w:rsidRPr="00E22646" w:rsidRDefault="008E2761" w:rsidP="008E2761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iCs/>
              </w:rPr>
            </w:pPr>
            <w:r w:rsidRPr="00E22646">
              <w:rPr>
                <w:iCs/>
              </w:rPr>
              <w:t>Will not be prioritized for scholarship and/or subsidy, if any.</w:t>
            </w:r>
          </w:p>
          <w:p w14:paraId="7C945221" w14:textId="77777777" w:rsidR="008E2761" w:rsidRPr="00E22646" w:rsidRDefault="008E2761" w:rsidP="008E2761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iCs/>
              </w:rPr>
            </w:pPr>
            <w:r w:rsidRPr="00E22646">
              <w:rPr>
                <w:iCs/>
              </w:rPr>
              <w:t>Double cancellation may result permanent disqualification to join Student Exchange/Short Course/</w:t>
            </w:r>
            <w:r w:rsidR="009A71E9">
              <w:rPr>
                <w:iCs/>
              </w:rPr>
              <w:t xml:space="preserve"> </w:t>
            </w:r>
            <w:proofErr w:type="gramStart"/>
            <w:r w:rsidRPr="00E22646">
              <w:rPr>
                <w:iCs/>
              </w:rPr>
              <w:t>other</w:t>
            </w:r>
            <w:proofErr w:type="gramEnd"/>
            <w:r w:rsidRPr="00E22646">
              <w:rPr>
                <w:iCs/>
              </w:rPr>
              <w:t xml:space="preserve"> Program. </w:t>
            </w:r>
          </w:p>
          <w:p w14:paraId="611FA64F" w14:textId="77777777" w:rsidR="008E2761" w:rsidRPr="00E22646" w:rsidRDefault="008E2761" w:rsidP="008E2761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iCs/>
              </w:rPr>
            </w:pPr>
            <w:r w:rsidRPr="00E22646">
              <w:rPr>
                <w:iCs/>
              </w:rPr>
              <w:t xml:space="preserve">Priority is given to first time applicants. </w:t>
            </w:r>
          </w:p>
          <w:p w14:paraId="163C1B50" w14:textId="77777777" w:rsidR="008E2761" w:rsidRPr="00E22646" w:rsidRDefault="008E2761" w:rsidP="007C1E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</w:rPr>
            </w:pPr>
          </w:p>
          <w:p w14:paraId="1AF09425" w14:textId="77777777" w:rsidR="008E2761" w:rsidRPr="00E22646" w:rsidRDefault="008E2761" w:rsidP="008E276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</w:rPr>
            </w:pPr>
            <w:r w:rsidRPr="00E22646">
              <w:rPr>
                <w:rFonts w:cs="Calibri"/>
                <w:color w:val="000000"/>
              </w:rPr>
              <w:t>I am also aware of any medical condition (disability, illness or pregnancy) which might prevent me from completing my study program within the time allowed for the program.</w:t>
            </w:r>
          </w:p>
          <w:p w14:paraId="1A701F3E" w14:textId="77777777" w:rsidR="00181C75" w:rsidRPr="00E22646" w:rsidRDefault="00181C75" w:rsidP="007C1E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</w:rPr>
            </w:pPr>
          </w:p>
        </w:tc>
      </w:tr>
      <w:tr w:rsidR="00181C75" w:rsidRPr="00E22646" w14:paraId="26EC0733" w14:textId="77777777" w:rsidTr="008B6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6" w:type="dxa"/>
        </w:trPr>
        <w:tc>
          <w:tcPr>
            <w:tcW w:w="817" w:type="dxa"/>
            <w:vAlign w:val="center"/>
          </w:tcPr>
          <w:p w14:paraId="623BB10E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043" w:type="dxa"/>
            <w:vAlign w:val="center"/>
          </w:tcPr>
          <w:p w14:paraId="27044ED6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745" w:type="dxa"/>
            <w:gridSpan w:val="3"/>
            <w:vAlign w:val="center"/>
          </w:tcPr>
          <w:p w14:paraId="6B513F08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jc w:val="right"/>
              <w:rPr>
                <w:rFonts w:cs="Calibri"/>
                <w:i/>
                <w:sz w:val="20"/>
                <w:szCs w:val="20"/>
              </w:rPr>
            </w:pPr>
            <w:r w:rsidRPr="00E22646">
              <w:rPr>
                <w:rFonts w:cs="Calibri"/>
                <w:i/>
                <w:sz w:val="20"/>
                <w:szCs w:val="20"/>
              </w:rPr>
              <w:t>If applicant is under 21 years old, this application should be acknowledged by parents/guardians</w:t>
            </w:r>
          </w:p>
        </w:tc>
      </w:tr>
      <w:tr w:rsidR="00181C75" w:rsidRPr="00E22646" w14:paraId="21B2FA8D" w14:textId="77777777" w:rsidTr="008B6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6" w:type="dxa"/>
        </w:trPr>
        <w:tc>
          <w:tcPr>
            <w:tcW w:w="817" w:type="dxa"/>
            <w:vAlign w:val="center"/>
          </w:tcPr>
          <w:p w14:paraId="47DCFB94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rPr>
                <w:rFonts w:cs="Calibri"/>
              </w:rPr>
            </w:pPr>
            <w:r w:rsidRPr="00E22646">
              <w:rPr>
                <w:rFonts w:cs="Calibri"/>
              </w:rPr>
              <w:t>Date: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vAlign w:val="center"/>
          </w:tcPr>
          <w:p w14:paraId="03AC449F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875" w:type="dxa"/>
            <w:vAlign w:val="center"/>
          </w:tcPr>
          <w:p w14:paraId="02D131CD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rPr>
                <w:rFonts w:cs="Calibri"/>
              </w:rPr>
            </w:pPr>
            <w:r w:rsidRPr="00E22646">
              <w:rPr>
                <w:rFonts w:cs="Calibri"/>
              </w:rPr>
              <w:t>Date: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center"/>
          </w:tcPr>
          <w:p w14:paraId="2E703521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rPr>
                <w:rFonts w:cs="Calibri"/>
              </w:rPr>
            </w:pPr>
          </w:p>
        </w:tc>
      </w:tr>
      <w:tr w:rsidR="00181C75" w:rsidRPr="00E22646" w14:paraId="0B0D0689" w14:textId="77777777" w:rsidTr="008B6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6" w:type="dxa"/>
        </w:trPr>
        <w:tc>
          <w:tcPr>
            <w:tcW w:w="817" w:type="dxa"/>
            <w:vAlign w:val="center"/>
          </w:tcPr>
          <w:p w14:paraId="6A42A93E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043" w:type="dxa"/>
            <w:vAlign w:val="center"/>
          </w:tcPr>
          <w:p w14:paraId="1A63AE4E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jc w:val="center"/>
              <w:rPr>
                <w:rFonts w:cs="Calibri"/>
                <w:i/>
                <w:sz w:val="20"/>
                <w:szCs w:val="20"/>
              </w:rPr>
            </w:pPr>
            <w:r w:rsidRPr="00E22646">
              <w:rPr>
                <w:rFonts w:cs="Calibri"/>
                <w:i/>
                <w:color w:val="000000"/>
                <w:sz w:val="16"/>
                <w:szCs w:val="16"/>
              </w:rPr>
              <w:t>(day/month/year)</w:t>
            </w:r>
          </w:p>
        </w:tc>
        <w:tc>
          <w:tcPr>
            <w:tcW w:w="875" w:type="dxa"/>
            <w:vAlign w:val="center"/>
          </w:tcPr>
          <w:p w14:paraId="7D22A6B2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3561FBFE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jc w:val="center"/>
              <w:rPr>
                <w:rFonts w:cs="Calibri"/>
                <w:i/>
                <w:sz w:val="20"/>
                <w:szCs w:val="20"/>
              </w:rPr>
            </w:pPr>
            <w:r w:rsidRPr="00E22646">
              <w:rPr>
                <w:rFonts w:cs="Calibri"/>
                <w:i/>
                <w:color w:val="000000"/>
                <w:sz w:val="16"/>
                <w:szCs w:val="16"/>
              </w:rPr>
              <w:t>(day/month/year)</w:t>
            </w:r>
          </w:p>
        </w:tc>
      </w:tr>
      <w:tr w:rsidR="00181C75" w:rsidRPr="00E22646" w14:paraId="0BE02E9E" w14:textId="77777777" w:rsidTr="008B6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6" w:type="dxa"/>
          <w:trHeight w:val="1287"/>
        </w:trPr>
        <w:tc>
          <w:tcPr>
            <w:tcW w:w="817" w:type="dxa"/>
            <w:vAlign w:val="center"/>
          </w:tcPr>
          <w:p w14:paraId="0DC05F48" w14:textId="77777777" w:rsidR="00181C75" w:rsidRPr="00E22646" w:rsidRDefault="00181C75" w:rsidP="007C1E13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14:paraId="281418C3" w14:textId="77777777" w:rsidR="00181C75" w:rsidRPr="00E22646" w:rsidRDefault="00181C75" w:rsidP="007C1E13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14:paraId="2606AEE2" w14:textId="77777777" w:rsidR="00181C75" w:rsidRPr="00E22646" w:rsidRDefault="00181C75" w:rsidP="007C1E13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14:paraId="696FD6DC" w14:textId="77777777" w:rsidR="00181C75" w:rsidRPr="00E22646" w:rsidRDefault="00181C75" w:rsidP="007C1E13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14:paraId="0292B00F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4043" w:type="dxa"/>
            <w:tcBorders>
              <w:left w:val="nil"/>
              <w:bottom w:val="single" w:sz="4" w:space="0" w:color="auto"/>
            </w:tcBorders>
            <w:vAlign w:val="center"/>
          </w:tcPr>
          <w:p w14:paraId="5078E5C6" w14:textId="77777777" w:rsidR="00181C75" w:rsidRPr="00E22646" w:rsidRDefault="00181C75" w:rsidP="007C1E13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  <w:p w14:paraId="4913AADB" w14:textId="77777777" w:rsidR="00181C75" w:rsidRPr="00E22646" w:rsidRDefault="00181C75" w:rsidP="007C1E13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  <w:p w14:paraId="128E80CF" w14:textId="77777777" w:rsidR="00181C75" w:rsidRPr="00E22646" w:rsidRDefault="00181C75" w:rsidP="007C1E13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  <w:p w14:paraId="7FF0323A" w14:textId="77777777" w:rsidR="00181C75" w:rsidRPr="00E22646" w:rsidRDefault="00181C75" w:rsidP="007C1E13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  <w:p w14:paraId="3CC3E1A4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875" w:type="dxa"/>
            <w:vAlign w:val="center"/>
          </w:tcPr>
          <w:p w14:paraId="41B4331C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center"/>
          </w:tcPr>
          <w:p w14:paraId="39198D8B" w14:textId="77777777" w:rsidR="00181C75" w:rsidRPr="00E22646" w:rsidRDefault="00181C75" w:rsidP="007C1E13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  <w:p w14:paraId="2457D534" w14:textId="77777777" w:rsidR="00181C75" w:rsidRPr="00E22646" w:rsidRDefault="00181C75" w:rsidP="007C1E13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  <w:p w14:paraId="589AFF36" w14:textId="77777777" w:rsidR="00181C75" w:rsidRPr="00E22646" w:rsidRDefault="00181C75" w:rsidP="007C1E13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  <w:p w14:paraId="4D3D93DB" w14:textId="77777777" w:rsidR="00181C75" w:rsidRPr="00E22646" w:rsidRDefault="00181C75" w:rsidP="007C1E13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  <w:p w14:paraId="4E5E1F36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jc w:val="center"/>
              <w:rPr>
                <w:rFonts w:cs="Calibri"/>
              </w:rPr>
            </w:pPr>
          </w:p>
        </w:tc>
      </w:tr>
      <w:tr w:rsidR="00181C75" w:rsidRPr="00E22646" w14:paraId="4FD0259F" w14:textId="77777777" w:rsidTr="008B6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6" w:type="dxa"/>
        </w:trPr>
        <w:tc>
          <w:tcPr>
            <w:tcW w:w="817" w:type="dxa"/>
            <w:vAlign w:val="center"/>
          </w:tcPr>
          <w:p w14:paraId="32690844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043" w:type="dxa"/>
            <w:vAlign w:val="center"/>
          </w:tcPr>
          <w:p w14:paraId="026EDA45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jc w:val="center"/>
              <w:rPr>
                <w:rFonts w:cs="Calibri"/>
                <w:i/>
                <w:sz w:val="20"/>
                <w:szCs w:val="20"/>
              </w:rPr>
            </w:pPr>
            <w:r w:rsidRPr="00E22646">
              <w:rPr>
                <w:rFonts w:cs="Calibri"/>
                <w:i/>
                <w:color w:val="000000"/>
                <w:sz w:val="16"/>
                <w:szCs w:val="16"/>
              </w:rPr>
              <w:t>(Applicant’s Full Name &amp; Signature)</w:t>
            </w:r>
          </w:p>
        </w:tc>
        <w:tc>
          <w:tcPr>
            <w:tcW w:w="1060" w:type="dxa"/>
            <w:gridSpan w:val="2"/>
            <w:vAlign w:val="center"/>
          </w:tcPr>
          <w:p w14:paraId="71B83A11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3989670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jc w:val="center"/>
              <w:rPr>
                <w:rFonts w:cs="Calibri"/>
                <w:i/>
                <w:sz w:val="20"/>
                <w:szCs w:val="20"/>
              </w:rPr>
            </w:pPr>
            <w:r w:rsidRPr="00E22646">
              <w:rPr>
                <w:rFonts w:cs="Calibri"/>
                <w:i/>
                <w:sz w:val="16"/>
                <w:szCs w:val="20"/>
              </w:rPr>
              <w:t>(Parent/Guardian’s Full Name &amp; Signature)</w:t>
            </w:r>
          </w:p>
        </w:tc>
      </w:tr>
      <w:tr w:rsidR="00181C75" w:rsidRPr="00E22646" w14:paraId="5AAEE26F" w14:textId="77777777" w:rsidTr="008B6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6" w:type="dxa"/>
        </w:trPr>
        <w:tc>
          <w:tcPr>
            <w:tcW w:w="9605" w:type="dxa"/>
            <w:gridSpan w:val="5"/>
            <w:vAlign w:val="center"/>
          </w:tcPr>
          <w:p w14:paraId="7F4023EB" w14:textId="77777777" w:rsidR="00181C75" w:rsidRPr="00E22646" w:rsidRDefault="00181C75" w:rsidP="007C1E13">
            <w:pPr>
              <w:tabs>
                <w:tab w:val="left" w:pos="9900"/>
              </w:tabs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14:paraId="0231A41B" w14:textId="77777777" w:rsidR="00181C75" w:rsidRPr="00E22646" w:rsidRDefault="00181C75" w:rsidP="00181C75">
      <w:pPr>
        <w:spacing w:after="0" w:line="240" w:lineRule="auto"/>
        <w:rPr>
          <w:rFonts w:eastAsia="Times New Roman"/>
          <w:b/>
          <w:bCs/>
          <w:color w:val="000000"/>
          <w:lang w:eastAsia="id-ID"/>
        </w:rPr>
      </w:pPr>
    </w:p>
    <w:p w14:paraId="457142E0" w14:textId="77777777" w:rsidR="00181C75" w:rsidRPr="00E22646" w:rsidRDefault="00181C75" w:rsidP="00181C75">
      <w:pPr>
        <w:spacing w:after="0" w:line="240" w:lineRule="auto"/>
        <w:rPr>
          <w:rFonts w:eastAsia="Times New Roman"/>
          <w:color w:val="000000"/>
          <w:lang w:eastAsia="id-ID"/>
        </w:rPr>
      </w:pPr>
    </w:p>
    <w:p w14:paraId="251F6585" w14:textId="77777777" w:rsidR="00B87AB4" w:rsidRPr="00E22646" w:rsidRDefault="00B87AB4" w:rsidP="00097CF4">
      <w:pPr>
        <w:spacing w:after="0"/>
        <w:rPr>
          <w:rFonts w:cs="Calibri"/>
        </w:rPr>
      </w:pPr>
    </w:p>
    <w:sectPr w:rsidR="00B87AB4" w:rsidRPr="00E22646" w:rsidSect="00601A10">
      <w:headerReference w:type="default" r:id="rId8"/>
      <w:footerReference w:type="default" r:id="rId9"/>
      <w:pgSz w:w="11906" w:h="16838" w:code="9"/>
      <w:pgMar w:top="321" w:right="836" w:bottom="851" w:left="990" w:header="2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A9772" w14:textId="77777777" w:rsidR="00FC3FA6" w:rsidRDefault="00FC3FA6" w:rsidP="001049E7">
      <w:pPr>
        <w:spacing w:after="0" w:line="240" w:lineRule="auto"/>
      </w:pPr>
      <w:r>
        <w:separator/>
      </w:r>
    </w:p>
  </w:endnote>
  <w:endnote w:type="continuationSeparator" w:id="0">
    <w:p w14:paraId="04A5F57C" w14:textId="77777777" w:rsidR="00FC3FA6" w:rsidRDefault="00FC3FA6" w:rsidP="0010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2E6B3" w14:textId="77777777" w:rsidR="001049E7" w:rsidRDefault="001049E7" w:rsidP="001049E7">
    <w:pPr>
      <w:pBdr>
        <w:bottom w:val="single" w:sz="12" w:space="1" w:color="auto"/>
      </w:pBdr>
      <w:tabs>
        <w:tab w:val="right" w:pos="10773"/>
      </w:tabs>
      <w:spacing w:after="0" w:line="240" w:lineRule="auto"/>
      <w:rPr>
        <w:sz w:val="18"/>
      </w:rPr>
    </w:pPr>
  </w:p>
  <w:p w14:paraId="42F936F8" w14:textId="77777777" w:rsidR="001049E7" w:rsidRPr="001049E7" w:rsidRDefault="001049E7" w:rsidP="008B65B3">
    <w:pPr>
      <w:tabs>
        <w:tab w:val="right" w:pos="10350"/>
      </w:tabs>
      <w:spacing w:after="0" w:line="240" w:lineRule="auto"/>
      <w:rPr>
        <w:sz w:val="18"/>
      </w:rPr>
    </w:pPr>
    <w:r w:rsidRPr="001049E7">
      <w:rPr>
        <w:sz w:val="18"/>
      </w:rPr>
      <w:t>Student Exchange/Study Abroad Application Form</w:t>
    </w:r>
    <w:r w:rsidR="00181C75">
      <w:rPr>
        <w:sz w:val="18"/>
      </w:rPr>
      <w:t xml:space="preserve"> - BINUSIAN</w:t>
    </w:r>
    <w:r w:rsidRPr="001049E7">
      <w:rPr>
        <w:sz w:val="18"/>
      </w:rPr>
      <w:tab/>
      <w:t xml:space="preserve">Page </w:t>
    </w:r>
    <w:r w:rsidR="001C2B79" w:rsidRPr="001049E7">
      <w:rPr>
        <w:sz w:val="18"/>
      </w:rPr>
      <w:fldChar w:fldCharType="begin"/>
    </w:r>
    <w:r w:rsidRPr="001049E7">
      <w:rPr>
        <w:sz w:val="18"/>
      </w:rPr>
      <w:instrText xml:space="preserve"> PAGE </w:instrText>
    </w:r>
    <w:r w:rsidR="001C2B79" w:rsidRPr="001049E7">
      <w:rPr>
        <w:sz w:val="18"/>
      </w:rPr>
      <w:fldChar w:fldCharType="separate"/>
    </w:r>
    <w:r w:rsidR="008E6451">
      <w:rPr>
        <w:noProof/>
        <w:sz w:val="18"/>
      </w:rPr>
      <w:t>5</w:t>
    </w:r>
    <w:r w:rsidR="001C2B79" w:rsidRPr="001049E7">
      <w:rPr>
        <w:sz w:val="18"/>
      </w:rPr>
      <w:fldChar w:fldCharType="end"/>
    </w:r>
    <w:r w:rsidRPr="001049E7">
      <w:rPr>
        <w:sz w:val="18"/>
      </w:rPr>
      <w:t xml:space="preserve"> of </w:t>
    </w:r>
    <w:r w:rsidR="001C2B79" w:rsidRPr="001049E7">
      <w:rPr>
        <w:sz w:val="18"/>
      </w:rPr>
      <w:fldChar w:fldCharType="begin"/>
    </w:r>
    <w:r w:rsidRPr="001049E7">
      <w:rPr>
        <w:sz w:val="18"/>
      </w:rPr>
      <w:instrText xml:space="preserve"> NUMPAGES  </w:instrText>
    </w:r>
    <w:r w:rsidR="001C2B79" w:rsidRPr="001049E7">
      <w:rPr>
        <w:sz w:val="18"/>
      </w:rPr>
      <w:fldChar w:fldCharType="separate"/>
    </w:r>
    <w:r w:rsidR="008E6451">
      <w:rPr>
        <w:noProof/>
        <w:sz w:val="18"/>
      </w:rPr>
      <w:t>5</w:t>
    </w:r>
    <w:r w:rsidR="001C2B79" w:rsidRPr="001049E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6020D" w14:textId="77777777" w:rsidR="00FC3FA6" w:rsidRDefault="00FC3FA6" w:rsidP="001049E7">
      <w:pPr>
        <w:spacing w:after="0" w:line="240" w:lineRule="auto"/>
      </w:pPr>
      <w:r>
        <w:separator/>
      </w:r>
    </w:p>
  </w:footnote>
  <w:footnote w:type="continuationSeparator" w:id="0">
    <w:p w14:paraId="5F000BE5" w14:textId="77777777" w:rsidR="00FC3FA6" w:rsidRDefault="00FC3FA6" w:rsidP="0010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BC861" w14:textId="77777777" w:rsidR="00E405E3" w:rsidRPr="0090384E" w:rsidRDefault="009A71E9" w:rsidP="0090384E">
    <w:pPr>
      <w:pStyle w:val="Header"/>
    </w:pPr>
    <w:r w:rsidRPr="00335CEE">
      <w:rPr>
        <w:noProof/>
      </w:rPr>
      <w:pict w14:anchorId="4429F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58" type="#_x0000_t75" alt="logo-IO" style="width:76.5pt;height:47.25pt;visibility:visible">
          <v:imagedata r:id="rId1" o:title="logo-I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8D58A4"/>
    <w:multiLevelType w:val="hybridMultilevel"/>
    <w:tmpl w:val="8E90B4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93040"/>
    <w:multiLevelType w:val="hybridMultilevel"/>
    <w:tmpl w:val="95ECF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DB2156"/>
    <w:multiLevelType w:val="hybridMultilevel"/>
    <w:tmpl w:val="35685C8C"/>
    <w:lvl w:ilvl="0" w:tplc="EBC0C3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95F23"/>
    <w:multiLevelType w:val="hybridMultilevel"/>
    <w:tmpl w:val="1C36B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C1BF4"/>
    <w:multiLevelType w:val="multilevel"/>
    <w:tmpl w:val="0FE8A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715B77E1"/>
    <w:multiLevelType w:val="hybridMultilevel"/>
    <w:tmpl w:val="EB526BFA"/>
    <w:lvl w:ilvl="0" w:tplc="09E05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0534C"/>
    <w:multiLevelType w:val="hybridMultilevel"/>
    <w:tmpl w:val="5C0CA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82746E"/>
    <w:multiLevelType w:val="hybridMultilevel"/>
    <w:tmpl w:val="1E8E77CA"/>
    <w:lvl w:ilvl="0" w:tplc="F0AC90C4"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FF8"/>
    <w:rsid w:val="000011A8"/>
    <w:rsid w:val="0001373A"/>
    <w:rsid w:val="00017601"/>
    <w:rsid w:val="000211F2"/>
    <w:rsid w:val="00021AE6"/>
    <w:rsid w:val="000333B3"/>
    <w:rsid w:val="00045E84"/>
    <w:rsid w:val="0005685F"/>
    <w:rsid w:val="00060A7F"/>
    <w:rsid w:val="00061CA8"/>
    <w:rsid w:val="00084527"/>
    <w:rsid w:val="000906D9"/>
    <w:rsid w:val="000954B8"/>
    <w:rsid w:val="00095D2B"/>
    <w:rsid w:val="00097CF4"/>
    <w:rsid w:val="000A3E2A"/>
    <w:rsid w:val="000B4C89"/>
    <w:rsid w:val="000B6BA2"/>
    <w:rsid w:val="000C1BDD"/>
    <w:rsid w:val="000C7462"/>
    <w:rsid w:val="000D7F88"/>
    <w:rsid w:val="000F77BA"/>
    <w:rsid w:val="000F7FD6"/>
    <w:rsid w:val="00101375"/>
    <w:rsid w:val="00102FF5"/>
    <w:rsid w:val="00103055"/>
    <w:rsid w:val="001049E7"/>
    <w:rsid w:val="00121F45"/>
    <w:rsid w:val="001227A5"/>
    <w:rsid w:val="0013010A"/>
    <w:rsid w:val="00131CFC"/>
    <w:rsid w:val="00132C3C"/>
    <w:rsid w:val="00135299"/>
    <w:rsid w:val="00142455"/>
    <w:rsid w:val="00143EE8"/>
    <w:rsid w:val="00181C75"/>
    <w:rsid w:val="00194202"/>
    <w:rsid w:val="001C2B79"/>
    <w:rsid w:val="001E35A1"/>
    <w:rsid w:val="001E53A6"/>
    <w:rsid w:val="001F3E89"/>
    <w:rsid w:val="001F4501"/>
    <w:rsid w:val="002226CA"/>
    <w:rsid w:val="0023310E"/>
    <w:rsid w:val="00233CE0"/>
    <w:rsid w:val="00234768"/>
    <w:rsid w:val="00243FFF"/>
    <w:rsid w:val="00246FB4"/>
    <w:rsid w:val="002472C4"/>
    <w:rsid w:val="00256E51"/>
    <w:rsid w:val="00257DAC"/>
    <w:rsid w:val="002666D4"/>
    <w:rsid w:val="00267D83"/>
    <w:rsid w:val="002724A9"/>
    <w:rsid w:val="002810D8"/>
    <w:rsid w:val="00295792"/>
    <w:rsid w:val="00295E40"/>
    <w:rsid w:val="00296918"/>
    <w:rsid w:val="00296F32"/>
    <w:rsid w:val="002A691E"/>
    <w:rsid w:val="002A7CF1"/>
    <w:rsid w:val="002B110E"/>
    <w:rsid w:val="002B3C6B"/>
    <w:rsid w:val="002E42C9"/>
    <w:rsid w:val="002E71C2"/>
    <w:rsid w:val="0030223D"/>
    <w:rsid w:val="00305AB1"/>
    <w:rsid w:val="003152D5"/>
    <w:rsid w:val="0032059F"/>
    <w:rsid w:val="003474FD"/>
    <w:rsid w:val="00356397"/>
    <w:rsid w:val="00356E12"/>
    <w:rsid w:val="00362010"/>
    <w:rsid w:val="00372B9D"/>
    <w:rsid w:val="00374FFC"/>
    <w:rsid w:val="003846B4"/>
    <w:rsid w:val="0039178D"/>
    <w:rsid w:val="003A0E71"/>
    <w:rsid w:val="003A1AD0"/>
    <w:rsid w:val="003A672B"/>
    <w:rsid w:val="003B06F9"/>
    <w:rsid w:val="003B09E5"/>
    <w:rsid w:val="003C71B6"/>
    <w:rsid w:val="003C74CD"/>
    <w:rsid w:val="003D25DF"/>
    <w:rsid w:val="003E276B"/>
    <w:rsid w:val="00415B36"/>
    <w:rsid w:val="0041746A"/>
    <w:rsid w:val="00426A1D"/>
    <w:rsid w:val="00434368"/>
    <w:rsid w:val="00437B8B"/>
    <w:rsid w:val="00456175"/>
    <w:rsid w:val="00466E51"/>
    <w:rsid w:val="00475090"/>
    <w:rsid w:val="00481847"/>
    <w:rsid w:val="00490DAC"/>
    <w:rsid w:val="004B76D0"/>
    <w:rsid w:val="004C258F"/>
    <w:rsid w:val="004C57FF"/>
    <w:rsid w:val="004D148B"/>
    <w:rsid w:val="004F0E55"/>
    <w:rsid w:val="004F4B3C"/>
    <w:rsid w:val="00500226"/>
    <w:rsid w:val="00525A39"/>
    <w:rsid w:val="00557313"/>
    <w:rsid w:val="00570F6C"/>
    <w:rsid w:val="00577986"/>
    <w:rsid w:val="00590A2B"/>
    <w:rsid w:val="00595EF3"/>
    <w:rsid w:val="00596BFE"/>
    <w:rsid w:val="005B6918"/>
    <w:rsid w:val="005B75B1"/>
    <w:rsid w:val="005C6872"/>
    <w:rsid w:val="005C7D31"/>
    <w:rsid w:val="005D071F"/>
    <w:rsid w:val="005E6A59"/>
    <w:rsid w:val="005F4AAA"/>
    <w:rsid w:val="005F6A94"/>
    <w:rsid w:val="00601A10"/>
    <w:rsid w:val="00610E8D"/>
    <w:rsid w:val="0062186D"/>
    <w:rsid w:val="00624962"/>
    <w:rsid w:val="00650DF9"/>
    <w:rsid w:val="0065516A"/>
    <w:rsid w:val="00657067"/>
    <w:rsid w:val="0067797C"/>
    <w:rsid w:val="0068659B"/>
    <w:rsid w:val="0069360D"/>
    <w:rsid w:val="006A2B03"/>
    <w:rsid w:val="006B1681"/>
    <w:rsid w:val="006B1843"/>
    <w:rsid w:val="006B4520"/>
    <w:rsid w:val="006B4E17"/>
    <w:rsid w:val="006F29F6"/>
    <w:rsid w:val="006F3F9D"/>
    <w:rsid w:val="006F4D6C"/>
    <w:rsid w:val="006F5BB0"/>
    <w:rsid w:val="00702B4D"/>
    <w:rsid w:val="00703248"/>
    <w:rsid w:val="0070482A"/>
    <w:rsid w:val="0072186A"/>
    <w:rsid w:val="0073002C"/>
    <w:rsid w:val="007317CF"/>
    <w:rsid w:val="00734DF2"/>
    <w:rsid w:val="00754B25"/>
    <w:rsid w:val="007566D9"/>
    <w:rsid w:val="00764A4B"/>
    <w:rsid w:val="00765531"/>
    <w:rsid w:val="00765AFC"/>
    <w:rsid w:val="007B0B5E"/>
    <w:rsid w:val="007B3CF7"/>
    <w:rsid w:val="007C1565"/>
    <w:rsid w:val="007C1E13"/>
    <w:rsid w:val="007C2504"/>
    <w:rsid w:val="007C2DD7"/>
    <w:rsid w:val="007C7E14"/>
    <w:rsid w:val="007D067E"/>
    <w:rsid w:val="007E015C"/>
    <w:rsid w:val="00804576"/>
    <w:rsid w:val="00813A27"/>
    <w:rsid w:val="008159C4"/>
    <w:rsid w:val="00823859"/>
    <w:rsid w:val="00830A0F"/>
    <w:rsid w:val="008358EE"/>
    <w:rsid w:val="00840837"/>
    <w:rsid w:val="008472AA"/>
    <w:rsid w:val="00861E3C"/>
    <w:rsid w:val="00864616"/>
    <w:rsid w:val="00864C7B"/>
    <w:rsid w:val="00877634"/>
    <w:rsid w:val="00890665"/>
    <w:rsid w:val="00892EF0"/>
    <w:rsid w:val="0089530C"/>
    <w:rsid w:val="008A1038"/>
    <w:rsid w:val="008A11DF"/>
    <w:rsid w:val="008B65B3"/>
    <w:rsid w:val="008C01C0"/>
    <w:rsid w:val="008C0FE1"/>
    <w:rsid w:val="008C3CB5"/>
    <w:rsid w:val="008E2761"/>
    <w:rsid w:val="008E6451"/>
    <w:rsid w:val="008F0BFA"/>
    <w:rsid w:val="0090384E"/>
    <w:rsid w:val="00904D12"/>
    <w:rsid w:val="0096398E"/>
    <w:rsid w:val="00967D58"/>
    <w:rsid w:val="00985B1B"/>
    <w:rsid w:val="009A71E9"/>
    <w:rsid w:val="009B1C47"/>
    <w:rsid w:val="009B3ACC"/>
    <w:rsid w:val="009B76F3"/>
    <w:rsid w:val="009C294E"/>
    <w:rsid w:val="009C4FAA"/>
    <w:rsid w:val="009E7971"/>
    <w:rsid w:val="009F2EEE"/>
    <w:rsid w:val="00A149C1"/>
    <w:rsid w:val="00A15F54"/>
    <w:rsid w:val="00A3068E"/>
    <w:rsid w:val="00A40C07"/>
    <w:rsid w:val="00A517F8"/>
    <w:rsid w:val="00A53BCF"/>
    <w:rsid w:val="00A54371"/>
    <w:rsid w:val="00A55E06"/>
    <w:rsid w:val="00A70B5D"/>
    <w:rsid w:val="00A72FF8"/>
    <w:rsid w:val="00A87211"/>
    <w:rsid w:val="00A9700D"/>
    <w:rsid w:val="00AA1E4C"/>
    <w:rsid w:val="00AA2668"/>
    <w:rsid w:val="00AD55EE"/>
    <w:rsid w:val="00AF2FA7"/>
    <w:rsid w:val="00B049A3"/>
    <w:rsid w:val="00B0636F"/>
    <w:rsid w:val="00B15699"/>
    <w:rsid w:val="00B15DCE"/>
    <w:rsid w:val="00B16D45"/>
    <w:rsid w:val="00B22358"/>
    <w:rsid w:val="00B27E00"/>
    <w:rsid w:val="00B415E5"/>
    <w:rsid w:val="00B5322B"/>
    <w:rsid w:val="00B87AB4"/>
    <w:rsid w:val="00BA083C"/>
    <w:rsid w:val="00BA2EC3"/>
    <w:rsid w:val="00BA5EA8"/>
    <w:rsid w:val="00BB7F23"/>
    <w:rsid w:val="00BC5AB3"/>
    <w:rsid w:val="00BD22D6"/>
    <w:rsid w:val="00BF5BA5"/>
    <w:rsid w:val="00C03341"/>
    <w:rsid w:val="00C11E7F"/>
    <w:rsid w:val="00C15579"/>
    <w:rsid w:val="00C530B4"/>
    <w:rsid w:val="00C636A5"/>
    <w:rsid w:val="00C636F5"/>
    <w:rsid w:val="00C76866"/>
    <w:rsid w:val="00CA1F8E"/>
    <w:rsid w:val="00CA258E"/>
    <w:rsid w:val="00CA3248"/>
    <w:rsid w:val="00CB223C"/>
    <w:rsid w:val="00CB3BB0"/>
    <w:rsid w:val="00CB62BB"/>
    <w:rsid w:val="00CB7975"/>
    <w:rsid w:val="00CF3181"/>
    <w:rsid w:val="00CF7FD4"/>
    <w:rsid w:val="00D170E6"/>
    <w:rsid w:val="00D21090"/>
    <w:rsid w:val="00D221F1"/>
    <w:rsid w:val="00D35F36"/>
    <w:rsid w:val="00D36F17"/>
    <w:rsid w:val="00D435AE"/>
    <w:rsid w:val="00D43916"/>
    <w:rsid w:val="00D7526F"/>
    <w:rsid w:val="00D83FD9"/>
    <w:rsid w:val="00D84ADB"/>
    <w:rsid w:val="00D94F2F"/>
    <w:rsid w:val="00DA3E1B"/>
    <w:rsid w:val="00DC178D"/>
    <w:rsid w:val="00DC7BF2"/>
    <w:rsid w:val="00DD3E6A"/>
    <w:rsid w:val="00DE068C"/>
    <w:rsid w:val="00DE3E44"/>
    <w:rsid w:val="00DF5ED5"/>
    <w:rsid w:val="00E00AEE"/>
    <w:rsid w:val="00E05C78"/>
    <w:rsid w:val="00E21753"/>
    <w:rsid w:val="00E22646"/>
    <w:rsid w:val="00E300CC"/>
    <w:rsid w:val="00E405E3"/>
    <w:rsid w:val="00E64CDB"/>
    <w:rsid w:val="00E64F79"/>
    <w:rsid w:val="00E67B37"/>
    <w:rsid w:val="00E704DC"/>
    <w:rsid w:val="00E87DFF"/>
    <w:rsid w:val="00E974B9"/>
    <w:rsid w:val="00EB2D15"/>
    <w:rsid w:val="00EC0637"/>
    <w:rsid w:val="00EE08C0"/>
    <w:rsid w:val="00EE4854"/>
    <w:rsid w:val="00EF28A1"/>
    <w:rsid w:val="00F00F97"/>
    <w:rsid w:val="00F05F50"/>
    <w:rsid w:val="00F0695A"/>
    <w:rsid w:val="00F21560"/>
    <w:rsid w:val="00F2199D"/>
    <w:rsid w:val="00F36BF0"/>
    <w:rsid w:val="00F40716"/>
    <w:rsid w:val="00F52524"/>
    <w:rsid w:val="00F639DD"/>
    <w:rsid w:val="00F74C6F"/>
    <w:rsid w:val="00F87AEB"/>
    <w:rsid w:val="00F92DDF"/>
    <w:rsid w:val="00FA51C7"/>
    <w:rsid w:val="00FB1FAD"/>
    <w:rsid w:val="00FB7A32"/>
    <w:rsid w:val="00FC0B5A"/>
    <w:rsid w:val="00FC3FA6"/>
    <w:rsid w:val="00FC49E1"/>
    <w:rsid w:val="00FD0754"/>
    <w:rsid w:val="00FD4CF5"/>
    <w:rsid w:val="00FD5911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762E6"/>
  <w15:chartTrackingRefBased/>
  <w15:docId w15:val="{DB3D2884-28E9-49B9-A07E-2DA4383A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7AB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5DF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D7F88"/>
    <w:pPr>
      <w:spacing w:after="0" w:line="240" w:lineRule="auto"/>
    </w:pPr>
    <w:rPr>
      <w:rFonts w:ascii="Century Gothic" w:hAnsi="Century Gothic"/>
      <w:sz w:val="20"/>
      <w:szCs w:val="20"/>
    </w:rPr>
  </w:style>
  <w:style w:type="character" w:customStyle="1" w:styleId="PlainTextChar">
    <w:name w:val="Plain Text Char"/>
    <w:link w:val="PlainText"/>
    <w:uiPriority w:val="99"/>
    <w:rsid w:val="000D7F88"/>
    <w:rPr>
      <w:rFonts w:ascii="Century Gothic" w:hAnsi="Century Gothic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049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049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049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049E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A1038"/>
    <w:rPr>
      <w:color w:val="0000FF"/>
      <w:u w:val="single"/>
    </w:rPr>
  </w:style>
  <w:style w:type="table" w:styleId="TableGrid">
    <w:name w:val="Table Grid"/>
    <w:basedOn w:val="TableNormal"/>
    <w:uiPriority w:val="59"/>
    <w:rsid w:val="00903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E8DE-2E33-4E8B-86B3-738D6A10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iya Niko Firdaus</dc:creator>
  <cp:keywords/>
  <cp:lastModifiedBy>Satriya Niko Firdaus</cp:lastModifiedBy>
  <cp:revision>2</cp:revision>
  <cp:lastPrinted>2017-09-05T03:45:00Z</cp:lastPrinted>
  <dcterms:created xsi:type="dcterms:W3CDTF">2019-07-10T07:41:00Z</dcterms:created>
  <dcterms:modified xsi:type="dcterms:W3CDTF">2019-07-10T07:41:00Z</dcterms:modified>
</cp:coreProperties>
</file>